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F4D54" w14:textId="77777777" w:rsidR="00E8261A" w:rsidRDefault="00E8261A" w:rsidP="00E7273B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</w:p>
    <w:p w14:paraId="62466E00" w14:textId="77777777" w:rsidR="00460F34" w:rsidRDefault="00C92640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  <w:r>
        <w:rPr>
          <w:rFonts w:ascii="Herculanum" w:hAnsi="Herculanum" w:cs="Gill Sans"/>
          <w:b/>
          <w:bCs/>
          <w:noProof/>
          <w:spacing w:val="3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19AD7" wp14:editId="2AEE1255">
                <wp:simplePos x="0" y="0"/>
                <wp:positionH relativeFrom="column">
                  <wp:posOffset>2326640</wp:posOffset>
                </wp:positionH>
                <wp:positionV relativeFrom="paragraph">
                  <wp:posOffset>-38735</wp:posOffset>
                </wp:positionV>
                <wp:extent cx="1757680" cy="822960"/>
                <wp:effectExtent l="0" t="0" r="0" b="0"/>
                <wp:wrapThrough wrapText="bothSides">
                  <wp:wrapPolygon edited="0">
                    <wp:start x="312" y="0"/>
                    <wp:lineTo x="312" y="20667"/>
                    <wp:lineTo x="20913" y="20667"/>
                    <wp:lineTo x="20913" y="0"/>
                    <wp:lineTo x="312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781871" w14:textId="77777777" w:rsidR="00EC3884" w:rsidRPr="00351D4A" w:rsidRDefault="00EC3884" w:rsidP="0044527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  <w:t>PRESS ON</w:t>
                            </w:r>
                          </w:p>
                          <w:p w14:paraId="3B4E67CA" w14:textId="77777777" w:rsidR="00EC3884" w:rsidRPr="00351D4A" w:rsidRDefault="00EC3884" w:rsidP="0044527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.2pt;margin-top:-3pt;width:13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" filled="f" stroked="f">
                <v:path arrowok="t"/>
                <v:textbox>
                  <w:txbxContent>
                    <w:p w14:paraId="3D5544B3" w14:textId="77777777" w:rsidR="00C92640" w:rsidRPr="00351D4A" w:rsidRDefault="00C92640" w:rsidP="00155832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44"/>
                          <w:szCs w:val="44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44"/>
                          <w:szCs w:val="44"/>
                        </w:rPr>
                        <w:t>PRESS ON</w:t>
                      </w:r>
                    </w:p>
                    <w:p w14:paraId="0B396C42" w14:textId="77777777" w:rsidR="00C92640" w:rsidRPr="00351D4A" w:rsidRDefault="00C92640" w:rsidP="00155832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28"/>
                          <w:szCs w:val="28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28"/>
                          <w:szCs w:val="28"/>
                        </w:rPr>
                        <w:t>IN CONFID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F6D1B6" w14:textId="77777777" w:rsidR="00C92640" w:rsidRDefault="00C92640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11D8198C" w14:textId="77777777" w:rsidR="00C92640" w:rsidRDefault="00C92640" w:rsidP="00C92640">
      <w:pPr>
        <w:pStyle w:val="Writer"/>
        <w:spacing w:after="120"/>
        <w:rPr>
          <w:rFonts w:ascii="Raleway" w:hAnsi="Raleway" w:cs="Futura"/>
          <w:b/>
          <w:bCs/>
          <w:sz w:val="28"/>
          <w:szCs w:val="28"/>
        </w:rPr>
      </w:pPr>
    </w:p>
    <w:p w14:paraId="2A58CEF3" w14:textId="77777777" w:rsidR="00C92640" w:rsidRPr="00155832" w:rsidRDefault="00C92640" w:rsidP="00C92640">
      <w:pPr>
        <w:pStyle w:val="Writer"/>
        <w:spacing w:before="240" w:after="120"/>
        <w:rPr>
          <w:rFonts w:ascii="Raleway" w:hAnsi="Raleway" w:cs="Futura"/>
          <w:b/>
          <w:bCs/>
          <w:sz w:val="28"/>
          <w:szCs w:val="28"/>
        </w:rPr>
      </w:pPr>
      <w:r>
        <w:rPr>
          <w:rFonts w:ascii="Raleway" w:hAnsi="Raleway" w:cs="Futura"/>
          <w:b/>
          <w:bCs/>
          <w:sz w:val="28"/>
          <w:szCs w:val="28"/>
        </w:rPr>
        <w:tab/>
      </w:r>
      <w:r w:rsidRPr="00D12E08">
        <w:rPr>
          <w:rFonts w:ascii="Raleway" w:hAnsi="Raleway" w:cs="Futura"/>
          <w:b/>
          <w:bCs/>
          <w:sz w:val="28"/>
          <w:szCs w:val="28"/>
        </w:rPr>
        <w:t>A STUDY IN PHILIPPIANS AND COLOSSIANS</w:t>
      </w:r>
    </w:p>
    <w:p w14:paraId="2C0817DF" w14:textId="77777777" w:rsidR="00E11D3D" w:rsidRPr="00460F34" w:rsidRDefault="00A47C11" w:rsidP="00C92640">
      <w:pPr>
        <w:pStyle w:val="Lesson"/>
        <w:tabs>
          <w:tab w:val="right" w:leader="underscore" w:pos="9360"/>
        </w:tabs>
        <w:rPr>
          <w:rStyle w:val="WhiteCharacterSpacing"/>
          <w:rFonts w:ascii="Arial" w:hAnsi="Arial" w:cs="Arial"/>
          <w:color w:val="050505"/>
          <w:spacing w:val="2"/>
          <w:sz w:val="20"/>
        </w:rPr>
      </w:pPr>
      <w:r>
        <w:rPr>
          <w:rStyle w:val="WhiteCharacterSpacing"/>
          <w:rFonts w:ascii="Arial" w:hAnsi="Arial" w:cs="Arial"/>
          <w:color w:val="050505"/>
          <w:sz w:val="20"/>
        </w:rPr>
        <w:pict w14:anchorId="0A4213C2">
          <v:rect id="_x0000_i1025" style="width:0;height:1.5pt" o:hralign="center" o:hrstd="t" o:hr="t" fillcolor="#aaa" stroked="f"/>
        </w:pict>
      </w:r>
    </w:p>
    <w:p w14:paraId="4D888673" w14:textId="77777777" w:rsidR="00C92640" w:rsidRPr="00216D45" w:rsidRDefault="00206B11" w:rsidP="002670F3">
      <w:pPr>
        <w:pStyle w:val="FreeForm"/>
        <w:spacing w:before="120"/>
        <w:jc w:val="center"/>
        <w:rPr>
          <w:rFonts w:ascii="Arial" w:hAnsi="Arial" w:cs="Arial"/>
          <w:b/>
          <w:spacing w:val="2"/>
          <w:szCs w:val="24"/>
        </w:rPr>
      </w:pPr>
      <w:r w:rsidRPr="00460F34">
        <w:rPr>
          <w:rFonts w:ascii="Arial" w:hAnsi="Arial" w:cs="Arial"/>
          <w:b/>
        </w:rPr>
        <w:t>L</w:t>
      </w:r>
      <w:r w:rsidR="00460F34" w:rsidRPr="00460F34">
        <w:rPr>
          <w:rFonts w:ascii="Arial" w:hAnsi="Arial" w:cs="Arial"/>
          <w:b/>
        </w:rPr>
        <w:t>ESSON</w:t>
      </w:r>
      <w:r w:rsidRPr="00460F34">
        <w:rPr>
          <w:rFonts w:ascii="Arial" w:hAnsi="Arial" w:cs="Arial"/>
          <w:b/>
        </w:rPr>
        <w:t xml:space="preserve"> </w:t>
      </w:r>
      <w:r w:rsidR="00950E07">
        <w:rPr>
          <w:rFonts w:ascii="Arial" w:hAnsi="Arial" w:cs="Arial"/>
          <w:b/>
        </w:rPr>
        <w:t>14</w:t>
      </w:r>
      <w:r w:rsidR="0043647A">
        <w:rPr>
          <w:rFonts w:ascii="Arial" w:hAnsi="Arial" w:cs="Arial"/>
          <w:b/>
        </w:rPr>
        <w:t xml:space="preserve">  </w:t>
      </w:r>
      <w:r w:rsidR="00AE38B3" w:rsidRPr="00460F34">
        <w:rPr>
          <w:rFonts w:ascii="Arial" w:hAnsi="Arial" w:cs="Arial"/>
          <w:b/>
        </w:rPr>
        <w:t xml:space="preserve"> </w:t>
      </w:r>
      <w:r w:rsidR="00C92640">
        <w:rPr>
          <w:rFonts w:ascii="Arial" w:hAnsi="Arial" w:cs="Arial"/>
          <w:b/>
          <w:spacing w:val="2"/>
          <w:szCs w:val="24"/>
        </w:rPr>
        <w:t>PHILIPPIANS 4:6-9</w:t>
      </w:r>
    </w:p>
    <w:p w14:paraId="1285C81B" w14:textId="77777777" w:rsidR="00791748" w:rsidRPr="00460F34" w:rsidRDefault="00791748" w:rsidP="002670F3">
      <w:pPr>
        <w:pStyle w:val="Question"/>
        <w:ind w:left="0" w:firstLine="0"/>
        <w:rPr>
          <w:rFonts w:ascii="Arial" w:hAnsi="Arial" w:cs="Arial"/>
          <w:sz w:val="16"/>
          <w:szCs w:val="16"/>
        </w:rPr>
      </w:pPr>
    </w:p>
    <w:p w14:paraId="315A761F" w14:textId="77777777" w:rsidR="00E11D3D" w:rsidRPr="007D576A" w:rsidRDefault="00E8261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1.  </w:t>
      </w:r>
      <w:r w:rsidR="00E11D3D" w:rsidRPr="007D576A">
        <w:rPr>
          <w:rFonts w:ascii="Arial" w:hAnsi="Arial" w:cs="Arial"/>
          <w:szCs w:val="22"/>
        </w:rPr>
        <w:t>What truth, verse</w:t>
      </w:r>
      <w:r w:rsidR="00F40C99" w:rsidRPr="007D576A">
        <w:rPr>
          <w:rFonts w:ascii="Arial" w:hAnsi="Arial" w:cs="Arial"/>
          <w:szCs w:val="22"/>
        </w:rPr>
        <w:t>,</w:t>
      </w:r>
      <w:r w:rsidR="00E11D3D" w:rsidRPr="007D576A">
        <w:rPr>
          <w:rFonts w:ascii="Arial" w:hAnsi="Arial" w:cs="Arial"/>
          <w:szCs w:val="22"/>
        </w:rPr>
        <w:t xml:space="preserve"> or insight </w:t>
      </w:r>
      <w:r w:rsidR="0044527A" w:rsidRPr="007D576A">
        <w:rPr>
          <w:rFonts w:ascii="Arial" w:hAnsi="Arial" w:cs="Arial"/>
          <w:szCs w:val="22"/>
        </w:rPr>
        <w:t>in the Lesson or Lecture from</w:t>
      </w:r>
      <w:r w:rsidR="009A37D6" w:rsidRPr="007D576A">
        <w:rPr>
          <w:rFonts w:ascii="Arial" w:hAnsi="Arial" w:cs="Arial"/>
          <w:szCs w:val="22"/>
        </w:rPr>
        <w:t xml:space="preserve"> </w:t>
      </w:r>
      <w:r w:rsidR="00206978" w:rsidRPr="007D576A">
        <w:rPr>
          <w:rFonts w:ascii="Arial" w:hAnsi="Arial" w:cs="Arial"/>
          <w:b/>
          <w:szCs w:val="22"/>
        </w:rPr>
        <w:t xml:space="preserve">Philippians </w:t>
      </w:r>
      <w:r w:rsidR="00950E07" w:rsidRPr="007D576A">
        <w:rPr>
          <w:rFonts w:ascii="Arial" w:hAnsi="Arial" w:cs="Arial"/>
          <w:b/>
          <w:szCs w:val="22"/>
        </w:rPr>
        <w:t>4</w:t>
      </w:r>
      <w:r w:rsidR="00206978" w:rsidRPr="007D576A">
        <w:rPr>
          <w:rFonts w:ascii="Arial" w:hAnsi="Arial" w:cs="Arial"/>
          <w:b/>
          <w:szCs w:val="22"/>
        </w:rPr>
        <w:t>:1</w:t>
      </w:r>
      <w:r w:rsidR="00950E07" w:rsidRPr="007D576A">
        <w:rPr>
          <w:rFonts w:ascii="Arial" w:hAnsi="Arial" w:cs="Arial"/>
          <w:b/>
          <w:szCs w:val="22"/>
        </w:rPr>
        <w:t>-</w:t>
      </w:r>
      <w:r w:rsidR="00206978" w:rsidRPr="007D576A">
        <w:rPr>
          <w:rFonts w:ascii="Arial" w:hAnsi="Arial" w:cs="Arial"/>
          <w:b/>
          <w:szCs w:val="22"/>
        </w:rPr>
        <w:t>5</w:t>
      </w:r>
      <w:r w:rsidR="00950E07" w:rsidRPr="007D576A">
        <w:rPr>
          <w:rFonts w:ascii="Arial" w:hAnsi="Arial" w:cs="Arial"/>
          <w:b/>
          <w:szCs w:val="22"/>
        </w:rPr>
        <w:t xml:space="preserve"> </w:t>
      </w:r>
      <w:r w:rsidR="0044527A" w:rsidRPr="007D576A">
        <w:rPr>
          <w:rFonts w:ascii="Arial" w:hAnsi="Arial" w:cs="Arial"/>
          <w:szCs w:val="22"/>
        </w:rPr>
        <w:t>impacted your life this past week and how</w:t>
      </w:r>
      <w:r w:rsidR="00E11D3D" w:rsidRPr="007D576A">
        <w:rPr>
          <w:rFonts w:ascii="Arial" w:hAnsi="Arial" w:cs="Arial"/>
          <w:szCs w:val="22"/>
        </w:rPr>
        <w:t>?</w:t>
      </w:r>
    </w:p>
    <w:p w14:paraId="76725395" w14:textId="77777777" w:rsidR="00BF7FC3" w:rsidRPr="007D576A" w:rsidRDefault="00BF7FC3" w:rsidP="00987BF5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AFD708B" w14:textId="77777777" w:rsidR="00BF7FC3" w:rsidRPr="007D576A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07D35041" w14:textId="77777777" w:rsidR="00FF78BA" w:rsidRPr="007D576A" w:rsidRDefault="00FF78B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0BA733A" w14:textId="77777777" w:rsidR="00FF78BA" w:rsidRPr="007D576A" w:rsidRDefault="00FF78B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BE358F5" w14:textId="309B0665" w:rsidR="00460F34" w:rsidRPr="007D576A" w:rsidRDefault="00460F34" w:rsidP="00A47C11">
      <w:pPr>
        <w:pStyle w:val="Question"/>
        <w:ind w:left="270" w:hanging="27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2. </w:t>
      </w:r>
      <w:r w:rsidR="00BE3F0B" w:rsidRPr="007D576A">
        <w:rPr>
          <w:rFonts w:ascii="Arial" w:hAnsi="Arial" w:cs="Arial"/>
          <w:szCs w:val="22"/>
        </w:rPr>
        <w:t>In this week’s lesson, Paul</w:t>
      </w:r>
      <w:r w:rsidR="0044527A" w:rsidRPr="007D576A">
        <w:rPr>
          <w:rFonts w:ascii="Arial" w:hAnsi="Arial" w:cs="Arial"/>
          <w:szCs w:val="22"/>
        </w:rPr>
        <w:t xml:space="preserve"> will give us ways to </w:t>
      </w:r>
      <w:r w:rsidR="00E155AB">
        <w:rPr>
          <w:rFonts w:ascii="Arial" w:hAnsi="Arial" w:cs="Arial"/>
          <w:szCs w:val="22"/>
        </w:rPr>
        <w:t>address</w:t>
      </w:r>
      <w:r w:rsidR="0044527A" w:rsidRPr="007D576A">
        <w:rPr>
          <w:rFonts w:ascii="Arial" w:hAnsi="Arial" w:cs="Arial"/>
          <w:szCs w:val="22"/>
        </w:rPr>
        <w:t xml:space="preserve"> </w:t>
      </w:r>
      <w:r w:rsidR="00BE3F0B" w:rsidRPr="007D576A">
        <w:rPr>
          <w:rFonts w:ascii="Arial" w:hAnsi="Arial" w:cs="Arial"/>
          <w:szCs w:val="22"/>
        </w:rPr>
        <w:t xml:space="preserve">negative emotions or thoughts. </w:t>
      </w:r>
      <w:r w:rsidR="00A47C11">
        <w:rPr>
          <w:rFonts w:ascii="Arial" w:hAnsi="Arial" w:cs="Arial"/>
          <w:szCs w:val="22"/>
        </w:rPr>
        <w:t xml:space="preserve">Read &amp; </w:t>
      </w:r>
      <w:r w:rsidR="0044527A" w:rsidRPr="007D576A">
        <w:rPr>
          <w:rFonts w:ascii="Arial" w:hAnsi="Arial" w:cs="Arial"/>
          <w:szCs w:val="22"/>
        </w:rPr>
        <w:t xml:space="preserve">meditate on </w:t>
      </w:r>
      <w:r w:rsidR="0044527A" w:rsidRPr="007D576A">
        <w:rPr>
          <w:rFonts w:ascii="Arial" w:hAnsi="Arial" w:cs="Arial"/>
          <w:b/>
          <w:szCs w:val="22"/>
        </w:rPr>
        <w:t>Philippians 4:6-9</w:t>
      </w:r>
      <w:r w:rsidR="0044527A" w:rsidRPr="007D576A">
        <w:rPr>
          <w:rFonts w:ascii="Arial" w:hAnsi="Arial" w:cs="Arial"/>
          <w:szCs w:val="22"/>
        </w:rPr>
        <w:t xml:space="preserve">, then write down and pray about any </w:t>
      </w:r>
      <w:r w:rsidR="00950E07" w:rsidRPr="007D576A">
        <w:rPr>
          <w:rFonts w:ascii="Arial" w:hAnsi="Arial" w:cs="Arial"/>
          <w:szCs w:val="22"/>
        </w:rPr>
        <w:t xml:space="preserve">anxieties you are </w:t>
      </w:r>
      <w:r w:rsidR="0044527A" w:rsidRPr="007D576A">
        <w:rPr>
          <w:rFonts w:ascii="Arial" w:hAnsi="Arial" w:cs="Arial"/>
          <w:szCs w:val="22"/>
        </w:rPr>
        <w:t>currently experiencing.</w:t>
      </w:r>
    </w:p>
    <w:p w14:paraId="7BD85D28" w14:textId="77777777" w:rsidR="000A1ED9" w:rsidRPr="007D576A" w:rsidRDefault="000A1ED9" w:rsidP="00E11D3D">
      <w:pPr>
        <w:pStyle w:val="Question"/>
        <w:rPr>
          <w:rFonts w:ascii="Arial" w:hAnsi="Arial" w:cs="Arial"/>
          <w:szCs w:val="22"/>
        </w:rPr>
      </w:pPr>
    </w:p>
    <w:p w14:paraId="367AC38A" w14:textId="77777777" w:rsidR="00FF78BA" w:rsidRPr="007D576A" w:rsidRDefault="00FF78BA" w:rsidP="00E11D3D">
      <w:pPr>
        <w:pStyle w:val="Question"/>
        <w:rPr>
          <w:rFonts w:ascii="Arial" w:hAnsi="Arial" w:cs="Arial"/>
          <w:szCs w:val="22"/>
        </w:rPr>
      </w:pPr>
    </w:p>
    <w:p w14:paraId="1EAC504A" w14:textId="77777777" w:rsidR="00FF78BA" w:rsidRPr="007D576A" w:rsidRDefault="00FF78BA" w:rsidP="00E11D3D">
      <w:pPr>
        <w:pStyle w:val="Question"/>
        <w:rPr>
          <w:rFonts w:ascii="Arial" w:hAnsi="Arial" w:cs="Arial"/>
          <w:szCs w:val="22"/>
        </w:rPr>
      </w:pPr>
    </w:p>
    <w:p w14:paraId="5390E17A" w14:textId="77777777" w:rsidR="00FF78BA" w:rsidRPr="007D576A" w:rsidRDefault="00FF78BA" w:rsidP="00E11D3D">
      <w:pPr>
        <w:pStyle w:val="Question"/>
        <w:rPr>
          <w:rFonts w:ascii="Arial" w:hAnsi="Arial" w:cs="Arial"/>
          <w:szCs w:val="22"/>
        </w:rPr>
      </w:pPr>
    </w:p>
    <w:p w14:paraId="7826E0CE" w14:textId="77777777" w:rsidR="008603F6" w:rsidRPr="007D576A" w:rsidRDefault="008603F6" w:rsidP="008603F6">
      <w:pPr>
        <w:pStyle w:val="Question"/>
        <w:ind w:left="0" w:firstLine="0"/>
        <w:rPr>
          <w:rFonts w:ascii="Arial" w:hAnsi="Arial" w:cs="Arial"/>
          <w:szCs w:val="22"/>
        </w:rPr>
      </w:pPr>
    </w:p>
    <w:p w14:paraId="068B36BA" w14:textId="77777777" w:rsidR="003D37D5" w:rsidRPr="007D576A" w:rsidRDefault="00460F34" w:rsidP="003D37D5">
      <w:pPr>
        <w:pStyle w:val="Question"/>
        <w:tabs>
          <w:tab w:val="clear" w:pos="720"/>
        </w:tabs>
        <w:ind w:left="630" w:hanging="63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3</w:t>
      </w:r>
      <w:r w:rsidR="00AE38B3" w:rsidRPr="007D576A">
        <w:rPr>
          <w:rFonts w:ascii="Arial" w:hAnsi="Arial" w:cs="Arial"/>
          <w:szCs w:val="22"/>
        </w:rPr>
        <w:t xml:space="preserve">.  </w:t>
      </w:r>
      <w:r w:rsidR="00950E07" w:rsidRPr="007D576A">
        <w:rPr>
          <w:rFonts w:ascii="Arial" w:hAnsi="Arial" w:cs="Arial"/>
          <w:szCs w:val="22"/>
        </w:rPr>
        <w:t xml:space="preserve">a) </w:t>
      </w:r>
      <w:r w:rsidR="0044527A" w:rsidRPr="007D576A">
        <w:rPr>
          <w:rFonts w:ascii="Arial" w:hAnsi="Arial" w:cs="Arial"/>
          <w:szCs w:val="22"/>
        </w:rPr>
        <w:t xml:space="preserve"> </w:t>
      </w:r>
      <w:r w:rsidR="0037481B" w:rsidRPr="007D576A">
        <w:rPr>
          <w:rFonts w:ascii="Arial" w:hAnsi="Arial" w:cs="Arial"/>
          <w:szCs w:val="22"/>
        </w:rPr>
        <w:t xml:space="preserve">In what ways do people (or you) tend to relieve </w:t>
      </w:r>
      <w:r w:rsidR="0044527A" w:rsidRPr="007D576A">
        <w:rPr>
          <w:rFonts w:ascii="Arial" w:hAnsi="Arial" w:cs="Arial"/>
          <w:szCs w:val="22"/>
        </w:rPr>
        <w:t>their anxieties? How effective</w:t>
      </w:r>
      <w:r w:rsidR="0037481B" w:rsidRPr="007D576A">
        <w:rPr>
          <w:rFonts w:ascii="Arial" w:hAnsi="Arial" w:cs="Arial"/>
          <w:szCs w:val="22"/>
        </w:rPr>
        <w:t xml:space="preserve"> do you think this has been? Explain.</w:t>
      </w:r>
    </w:p>
    <w:p w14:paraId="25BF22A9" w14:textId="77777777" w:rsidR="003D37D5" w:rsidRPr="007D576A" w:rsidRDefault="003D37D5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30A183DD" w14:textId="77777777" w:rsidR="003D37D5" w:rsidRPr="007D576A" w:rsidRDefault="003D37D5" w:rsidP="00987BF5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F4C804A" w14:textId="77777777" w:rsidR="00CB2F4C" w:rsidRPr="007D576A" w:rsidRDefault="00CB2F4C" w:rsidP="00987BF5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74E269E7" w14:textId="77777777" w:rsidR="00FF78BA" w:rsidRPr="007D576A" w:rsidRDefault="00FF78BA" w:rsidP="00987BF5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2D05A6A6" w14:textId="77777777" w:rsidR="003D37D5" w:rsidRPr="007D576A" w:rsidRDefault="003D37D5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4CD6FF27" w14:textId="77777777" w:rsidR="00C31EBF" w:rsidRPr="007D576A" w:rsidRDefault="003D37D5" w:rsidP="0044527A">
      <w:pPr>
        <w:pStyle w:val="Question"/>
        <w:tabs>
          <w:tab w:val="clear" w:pos="720"/>
        </w:tabs>
        <w:ind w:left="63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b)  According to </w:t>
      </w:r>
      <w:r w:rsidRPr="007D576A">
        <w:rPr>
          <w:rFonts w:ascii="Arial" w:hAnsi="Arial" w:cs="Arial"/>
          <w:b/>
          <w:szCs w:val="22"/>
        </w:rPr>
        <w:t xml:space="preserve">V6, </w:t>
      </w:r>
      <w:r w:rsidRPr="007D576A">
        <w:rPr>
          <w:rFonts w:ascii="Arial" w:hAnsi="Arial" w:cs="Arial"/>
          <w:szCs w:val="22"/>
        </w:rPr>
        <w:t xml:space="preserve">what recourse do </w:t>
      </w:r>
      <w:r w:rsidR="0044527A" w:rsidRPr="007D576A">
        <w:rPr>
          <w:rFonts w:ascii="Arial" w:hAnsi="Arial" w:cs="Arial"/>
          <w:szCs w:val="22"/>
        </w:rPr>
        <w:t>you</w:t>
      </w:r>
      <w:r w:rsidRPr="007D576A">
        <w:rPr>
          <w:rFonts w:ascii="Arial" w:hAnsi="Arial" w:cs="Arial"/>
          <w:szCs w:val="22"/>
        </w:rPr>
        <w:t xml:space="preserve"> have when </w:t>
      </w:r>
      <w:r w:rsidR="00CB2F4C" w:rsidRPr="007D576A">
        <w:rPr>
          <w:rFonts w:ascii="Arial" w:hAnsi="Arial" w:cs="Arial"/>
          <w:szCs w:val="22"/>
        </w:rPr>
        <w:t>you</w:t>
      </w:r>
      <w:r w:rsidRPr="007D576A">
        <w:rPr>
          <w:rFonts w:ascii="Arial" w:hAnsi="Arial" w:cs="Arial"/>
          <w:szCs w:val="22"/>
        </w:rPr>
        <w:t xml:space="preserve"> are anxious</w:t>
      </w:r>
      <w:r w:rsidR="0044527A" w:rsidRPr="007D576A">
        <w:rPr>
          <w:rFonts w:ascii="Arial" w:hAnsi="Arial" w:cs="Arial"/>
          <w:szCs w:val="22"/>
        </w:rPr>
        <w:t xml:space="preserve">, and how well do you do this in </w:t>
      </w:r>
      <w:r w:rsidR="0044527A" w:rsidRPr="007D576A">
        <w:rPr>
          <w:rFonts w:ascii="Arial" w:hAnsi="Arial" w:cs="Arial"/>
          <w:szCs w:val="22"/>
          <w:u w:val="single"/>
        </w:rPr>
        <w:t>every</w:t>
      </w:r>
      <w:r w:rsidR="0044527A" w:rsidRPr="007D576A">
        <w:rPr>
          <w:rFonts w:ascii="Arial" w:hAnsi="Arial" w:cs="Arial"/>
          <w:szCs w:val="22"/>
        </w:rPr>
        <w:t xml:space="preserve"> situation</w:t>
      </w:r>
      <w:r w:rsidR="00950E07" w:rsidRPr="007D576A">
        <w:rPr>
          <w:rFonts w:ascii="Arial" w:hAnsi="Arial" w:cs="Arial"/>
          <w:szCs w:val="22"/>
        </w:rPr>
        <w:t>?</w:t>
      </w:r>
      <w:r w:rsidR="0044527A" w:rsidRPr="007D576A">
        <w:rPr>
          <w:rFonts w:ascii="Arial" w:hAnsi="Arial" w:cs="Arial"/>
          <w:szCs w:val="22"/>
        </w:rPr>
        <w:t xml:space="preserve"> Be specific</w:t>
      </w:r>
      <w:r w:rsidR="00CB2F4C" w:rsidRPr="007D576A">
        <w:rPr>
          <w:rFonts w:ascii="Arial" w:hAnsi="Arial" w:cs="Arial"/>
          <w:szCs w:val="22"/>
        </w:rPr>
        <w:t>.</w:t>
      </w:r>
    </w:p>
    <w:p w14:paraId="6F0754A1" w14:textId="77777777" w:rsidR="00950E07" w:rsidRPr="007D576A" w:rsidRDefault="00950E07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0746A00C" w14:textId="77777777" w:rsidR="00AF3007" w:rsidRPr="007D576A" w:rsidRDefault="00AF3007" w:rsidP="003610D4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3E6C37F" w14:textId="77777777" w:rsidR="00AF3007" w:rsidRPr="007D576A" w:rsidRDefault="00AF3007" w:rsidP="002670F3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6E6B860" w14:textId="77777777" w:rsidR="00C31EBF" w:rsidRPr="007D576A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6C3C2186" w14:textId="77777777" w:rsidR="00AF3007" w:rsidRPr="007D576A" w:rsidRDefault="00AF3007" w:rsidP="00950E07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9DF0C09" w14:textId="77777777" w:rsidR="00C31EBF" w:rsidRPr="007D576A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CDDA6EF" w14:textId="77777777" w:rsidR="00AF3007" w:rsidRPr="007D576A" w:rsidRDefault="00C31EBF" w:rsidP="00AF3007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4. </w:t>
      </w:r>
      <w:r w:rsidR="00AF3007" w:rsidRPr="007D576A">
        <w:rPr>
          <w:rFonts w:ascii="Arial" w:hAnsi="Arial" w:cs="Arial"/>
          <w:szCs w:val="22"/>
        </w:rPr>
        <w:t xml:space="preserve"> </w:t>
      </w:r>
      <w:r w:rsidR="0044527A" w:rsidRPr="007D576A">
        <w:rPr>
          <w:rFonts w:ascii="Arial" w:hAnsi="Arial" w:cs="Arial"/>
          <w:szCs w:val="22"/>
        </w:rPr>
        <w:t>How could</w:t>
      </w:r>
      <w:r w:rsidR="00AF3007" w:rsidRPr="007D576A">
        <w:rPr>
          <w:rFonts w:ascii="Arial" w:hAnsi="Arial" w:cs="Arial"/>
          <w:szCs w:val="22"/>
        </w:rPr>
        <w:t xml:space="preserve"> these verses about anxiety</w:t>
      </w:r>
      <w:r w:rsidR="0044527A" w:rsidRPr="007D576A">
        <w:rPr>
          <w:rFonts w:ascii="Arial" w:hAnsi="Arial" w:cs="Arial"/>
          <w:szCs w:val="22"/>
        </w:rPr>
        <w:t xml:space="preserve"> reorient your thoughts and actions</w:t>
      </w:r>
      <w:r w:rsidR="00AF3007" w:rsidRPr="007D576A">
        <w:rPr>
          <w:rFonts w:ascii="Arial" w:hAnsi="Arial" w:cs="Arial"/>
          <w:szCs w:val="22"/>
        </w:rPr>
        <w:t>?</w:t>
      </w:r>
    </w:p>
    <w:p w14:paraId="3E5A0DB8" w14:textId="77777777" w:rsidR="00FD3E0C" w:rsidRPr="007D576A" w:rsidRDefault="00AF3007" w:rsidP="00FF78BA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2"/>
          <w:szCs w:val="22"/>
        </w:rPr>
      </w:pPr>
      <w:r w:rsidRPr="007D576A">
        <w:rPr>
          <w:rFonts w:ascii="Arial" w:hAnsi="Arial" w:cs="Arial"/>
          <w:b/>
          <w:sz w:val="22"/>
          <w:szCs w:val="22"/>
        </w:rPr>
        <w:t>Psalm 94:</w:t>
      </w:r>
      <w:r w:rsidR="00CB2F4C" w:rsidRPr="007D576A">
        <w:rPr>
          <w:rFonts w:ascii="Arial" w:hAnsi="Arial" w:cs="Arial"/>
          <w:b/>
          <w:sz w:val="22"/>
          <w:szCs w:val="22"/>
        </w:rPr>
        <w:t>18-</w:t>
      </w:r>
      <w:r w:rsidRPr="007D576A">
        <w:rPr>
          <w:rFonts w:ascii="Arial" w:hAnsi="Arial" w:cs="Arial"/>
          <w:b/>
          <w:sz w:val="22"/>
          <w:szCs w:val="22"/>
        </w:rPr>
        <w:t>19</w:t>
      </w:r>
    </w:p>
    <w:p w14:paraId="1FCD1F17" w14:textId="77777777" w:rsidR="00EF6973" w:rsidRDefault="00EF6973" w:rsidP="00FF78BA">
      <w:pPr>
        <w:spacing w:after="120"/>
        <w:rPr>
          <w:rFonts w:ascii="Arial" w:hAnsi="Arial" w:cs="Arial"/>
          <w:b/>
          <w:sz w:val="22"/>
          <w:szCs w:val="22"/>
        </w:rPr>
      </w:pPr>
    </w:p>
    <w:p w14:paraId="0FE473A6" w14:textId="77777777" w:rsidR="002670F3" w:rsidRPr="007D576A" w:rsidRDefault="002670F3" w:rsidP="00FF78BA">
      <w:pPr>
        <w:spacing w:after="120"/>
        <w:rPr>
          <w:rFonts w:ascii="Arial" w:hAnsi="Arial" w:cs="Arial"/>
          <w:b/>
          <w:sz w:val="22"/>
          <w:szCs w:val="22"/>
        </w:rPr>
      </w:pPr>
    </w:p>
    <w:p w14:paraId="1B2E87A1" w14:textId="77777777" w:rsidR="00AF3007" w:rsidRPr="007D576A" w:rsidRDefault="00AF3007" w:rsidP="00FF78BA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2"/>
          <w:szCs w:val="22"/>
        </w:rPr>
      </w:pPr>
      <w:r w:rsidRPr="007D576A">
        <w:rPr>
          <w:rFonts w:ascii="Arial" w:hAnsi="Arial" w:cs="Arial"/>
          <w:b/>
          <w:sz w:val="22"/>
          <w:szCs w:val="22"/>
        </w:rPr>
        <w:t>Psalm 139:23</w:t>
      </w:r>
    </w:p>
    <w:p w14:paraId="6315EFE5" w14:textId="77777777" w:rsidR="00FF78BA" w:rsidRDefault="00FF78BA" w:rsidP="00FF78BA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14:paraId="4A3564AC" w14:textId="77777777" w:rsidR="002670F3" w:rsidRPr="007D576A" w:rsidRDefault="002670F3" w:rsidP="00FF78BA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14:paraId="5BA11E2C" w14:textId="77777777" w:rsidR="00EF6973" w:rsidRPr="007D576A" w:rsidRDefault="00EF6973" w:rsidP="00FF78BA">
      <w:pPr>
        <w:pStyle w:val="ListParagraph"/>
        <w:spacing w:after="120"/>
        <w:rPr>
          <w:rFonts w:ascii="Arial" w:hAnsi="Arial" w:cs="Arial"/>
          <w:b/>
          <w:sz w:val="22"/>
          <w:szCs w:val="22"/>
        </w:rPr>
      </w:pPr>
    </w:p>
    <w:p w14:paraId="4F0F7319" w14:textId="77777777" w:rsidR="00AF3007" w:rsidRPr="007D576A" w:rsidRDefault="00AF3007" w:rsidP="00FF78BA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2"/>
          <w:szCs w:val="22"/>
        </w:rPr>
      </w:pPr>
      <w:r w:rsidRPr="007D576A">
        <w:rPr>
          <w:rFonts w:ascii="Arial" w:hAnsi="Arial" w:cs="Arial"/>
          <w:b/>
          <w:sz w:val="22"/>
          <w:szCs w:val="22"/>
        </w:rPr>
        <w:t>Proverbs 12:25</w:t>
      </w:r>
    </w:p>
    <w:p w14:paraId="1EBF5C40" w14:textId="77777777" w:rsidR="00AF3007" w:rsidRDefault="00AF3007" w:rsidP="00FF78BA">
      <w:pPr>
        <w:spacing w:after="120"/>
        <w:rPr>
          <w:rFonts w:ascii="Arial" w:hAnsi="Arial" w:cs="Arial"/>
          <w:b/>
          <w:sz w:val="22"/>
          <w:szCs w:val="22"/>
        </w:rPr>
      </w:pPr>
    </w:p>
    <w:p w14:paraId="7D63EB41" w14:textId="77777777" w:rsidR="002670F3" w:rsidRPr="007D576A" w:rsidRDefault="002670F3" w:rsidP="00FF78BA">
      <w:pPr>
        <w:spacing w:after="120"/>
        <w:rPr>
          <w:rFonts w:ascii="Arial" w:hAnsi="Arial" w:cs="Arial"/>
          <w:b/>
          <w:sz w:val="22"/>
          <w:szCs w:val="22"/>
        </w:rPr>
      </w:pPr>
    </w:p>
    <w:p w14:paraId="08E0594B" w14:textId="1156A950" w:rsidR="00EF6973" w:rsidRPr="002670F3" w:rsidRDefault="00AF3007" w:rsidP="00EF6973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2"/>
          <w:szCs w:val="22"/>
        </w:rPr>
      </w:pPr>
      <w:r w:rsidRPr="007D576A">
        <w:rPr>
          <w:rFonts w:ascii="Arial" w:hAnsi="Arial" w:cs="Arial"/>
          <w:b/>
          <w:sz w:val="22"/>
          <w:szCs w:val="22"/>
        </w:rPr>
        <w:t>1 Peter 5:7</w:t>
      </w:r>
    </w:p>
    <w:p w14:paraId="21CE443A" w14:textId="395EBDB7" w:rsidR="00AF3007" w:rsidRPr="007D576A" w:rsidRDefault="00C31EBF" w:rsidP="00AF3007">
      <w:pPr>
        <w:ind w:left="360" w:hanging="360"/>
        <w:rPr>
          <w:rFonts w:ascii="Arial" w:hAnsi="Arial" w:cs="Arial"/>
          <w:sz w:val="22"/>
          <w:szCs w:val="22"/>
        </w:rPr>
      </w:pPr>
      <w:r w:rsidRPr="007D576A">
        <w:rPr>
          <w:rFonts w:ascii="Arial" w:hAnsi="Arial" w:cs="Arial"/>
          <w:sz w:val="22"/>
          <w:szCs w:val="22"/>
        </w:rPr>
        <w:lastRenderedPageBreak/>
        <w:t>5</w:t>
      </w:r>
      <w:r w:rsidR="00460F34" w:rsidRPr="007D576A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AF3007" w:rsidRPr="007D576A">
        <w:rPr>
          <w:rFonts w:ascii="Arial" w:hAnsi="Arial" w:cs="Arial"/>
          <w:sz w:val="22"/>
          <w:szCs w:val="22"/>
        </w:rPr>
        <w:t>a</w:t>
      </w:r>
      <w:proofErr w:type="gramEnd"/>
      <w:r w:rsidR="00AF3007" w:rsidRPr="007D576A">
        <w:rPr>
          <w:rFonts w:ascii="Arial" w:hAnsi="Arial" w:cs="Arial"/>
          <w:sz w:val="22"/>
          <w:szCs w:val="22"/>
        </w:rPr>
        <w:t xml:space="preserve">)  Re-write </w:t>
      </w:r>
      <w:r w:rsidR="00E155AB">
        <w:rPr>
          <w:rFonts w:ascii="Arial" w:hAnsi="Arial" w:cs="Arial"/>
          <w:b/>
          <w:sz w:val="22"/>
          <w:szCs w:val="22"/>
        </w:rPr>
        <w:t>Philippians 4:</w:t>
      </w:r>
      <w:r w:rsidR="00AF3007" w:rsidRPr="007D576A">
        <w:rPr>
          <w:rFonts w:ascii="Arial" w:hAnsi="Arial" w:cs="Arial"/>
          <w:b/>
          <w:sz w:val="22"/>
          <w:szCs w:val="22"/>
        </w:rPr>
        <w:t>7</w:t>
      </w:r>
      <w:r w:rsidR="00AF3007" w:rsidRPr="007D576A">
        <w:rPr>
          <w:rFonts w:ascii="Arial" w:hAnsi="Arial" w:cs="Arial"/>
          <w:sz w:val="22"/>
          <w:szCs w:val="22"/>
        </w:rPr>
        <w:t xml:space="preserve"> in your own words</w:t>
      </w:r>
      <w:r w:rsidR="00295053" w:rsidRPr="007D576A">
        <w:rPr>
          <w:rFonts w:ascii="Arial" w:hAnsi="Arial" w:cs="Arial"/>
          <w:sz w:val="22"/>
          <w:szCs w:val="22"/>
        </w:rPr>
        <w:t>.</w:t>
      </w:r>
    </w:p>
    <w:p w14:paraId="011C1E78" w14:textId="77777777" w:rsidR="00AF3007" w:rsidRPr="007D576A" w:rsidRDefault="00AF3007" w:rsidP="00AF3007">
      <w:pPr>
        <w:ind w:left="360" w:hanging="360"/>
        <w:rPr>
          <w:rFonts w:ascii="Arial" w:hAnsi="Arial" w:cs="Arial"/>
          <w:sz w:val="22"/>
          <w:szCs w:val="22"/>
        </w:rPr>
      </w:pPr>
    </w:p>
    <w:p w14:paraId="2EC99A51" w14:textId="77777777" w:rsidR="00EF6973" w:rsidRPr="007D576A" w:rsidRDefault="00EF6973" w:rsidP="00987BF5">
      <w:pPr>
        <w:rPr>
          <w:rFonts w:ascii="Arial" w:hAnsi="Arial" w:cs="Arial"/>
          <w:sz w:val="22"/>
          <w:szCs w:val="22"/>
        </w:rPr>
      </w:pPr>
    </w:p>
    <w:p w14:paraId="0731DC2A" w14:textId="77777777" w:rsidR="00FF78BA" w:rsidRPr="007D576A" w:rsidRDefault="00FF78BA" w:rsidP="00987BF5">
      <w:pPr>
        <w:rPr>
          <w:rFonts w:ascii="Arial" w:hAnsi="Arial" w:cs="Arial"/>
          <w:sz w:val="22"/>
          <w:szCs w:val="22"/>
        </w:rPr>
      </w:pPr>
    </w:p>
    <w:p w14:paraId="1ED7E1DB" w14:textId="77777777" w:rsidR="00FF78BA" w:rsidRPr="007D576A" w:rsidRDefault="00FF78BA" w:rsidP="00987BF5">
      <w:pPr>
        <w:rPr>
          <w:rFonts w:ascii="Arial" w:hAnsi="Arial" w:cs="Arial"/>
          <w:sz w:val="22"/>
          <w:szCs w:val="22"/>
        </w:rPr>
      </w:pPr>
    </w:p>
    <w:p w14:paraId="5B005F4B" w14:textId="77777777" w:rsidR="00AF3007" w:rsidRPr="007D576A" w:rsidRDefault="00AF3007" w:rsidP="00AF3007">
      <w:pPr>
        <w:ind w:left="360" w:hanging="360"/>
        <w:rPr>
          <w:rFonts w:ascii="Arial" w:hAnsi="Arial" w:cs="Arial"/>
          <w:sz w:val="22"/>
          <w:szCs w:val="22"/>
        </w:rPr>
      </w:pPr>
    </w:p>
    <w:p w14:paraId="3854A271" w14:textId="46511387" w:rsidR="0044527A" w:rsidRPr="007D576A" w:rsidRDefault="0044527A" w:rsidP="0044527A">
      <w:pPr>
        <w:pStyle w:val="Question"/>
        <w:tabs>
          <w:tab w:val="clear" w:pos="720"/>
        </w:tabs>
        <w:ind w:left="630"/>
        <w:rPr>
          <w:rFonts w:ascii="Arial" w:hAnsi="Arial" w:cs="Arial"/>
          <w:szCs w:val="22"/>
        </w:rPr>
      </w:pPr>
      <w:proofErr w:type="gramStart"/>
      <w:r w:rsidRPr="007D576A">
        <w:rPr>
          <w:rFonts w:ascii="Arial" w:hAnsi="Arial" w:cs="Arial"/>
          <w:szCs w:val="22"/>
        </w:rPr>
        <w:t>b)  In</w:t>
      </w:r>
      <w:proofErr w:type="gramEnd"/>
      <w:r w:rsidRPr="007D576A">
        <w:rPr>
          <w:rFonts w:ascii="Arial" w:hAnsi="Arial" w:cs="Arial"/>
          <w:szCs w:val="22"/>
        </w:rPr>
        <w:t xml:space="preserve"> what current situation are you praying for God’s peace, and how does the visual of a guard increase your sense of peace? </w:t>
      </w:r>
    </w:p>
    <w:p w14:paraId="21E89149" w14:textId="77777777" w:rsidR="00FD3E0C" w:rsidRPr="007D576A" w:rsidRDefault="00FD3E0C" w:rsidP="00FD3E0C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721A54E4" w14:textId="77777777" w:rsidR="00FD3E0C" w:rsidRPr="007D576A" w:rsidRDefault="00AF3007" w:rsidP="00FD3E0C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     </w:t>
      </w:r>
    </w:p>
    <w:p w14:paraId="77379195" w14:textId="77777777" w:rsidR="00FF78BA" w:rsidRPr="007D576A" w:rsidRDefault="00FF78BA" w:rsidP="00FD3E0C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29D8EA8E" w14:textId="77777777" w:rsidR="00EF6973" w:rsidRPr="007D576A" w:rsidRDefault="00EF6973" w:rsidP="00FD3E0C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01AB12F2" w14:textId="2CD9B006" w:rsidR="00EF6973" w:rsidRPr="007D576A" w:rsidRDefault="00AF3007" w:rsidP="00727075">
      <w:pPr>
        <w:pStyle w:val="Question"/>
        <w:spacing w:after="60"/>
        <w:ind w:left="270" w:hanging="27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6.  What </w:t>
      </w:r>
      <w:r w:rsidR="00BB4F61" w:rsidRPr="007D576A">
        <w:rPr>
          <w:rFonts w:ascii="Arial" w:hAnsi="Arial" w:cs="Arial"/>
          <w:szCs w:val="22"/>
        </w:rPr>
        <w:t>insights</w:t>
      </w:r>
      <w:r w:rsidR="00EF6973" w:rsidRPr="007D576A">
        <w:rPr>
          <w:rFonts w:ascii="Arial" w:hAnsi="Arial" w:cs="Arial"/>
          <w:szCs w:val="22"/>
        </w:rPr>
        <w:t xml:space="preserve"> </w:t>
      </w:r>
      <w:r w:rsidR="0074069E" w:rsidRPr="007D576A">
        <w:rPr>
          <w:rFonts w:ascii="Arial" w:hAnsi="Arial" w:cs="Arial"/>
          <w:szCs w:val="22"/>
        </w:rPr>
        <w:t xml:space="preserve">about </w:t>
      </w:r>
      <w:r w:rsidR="00FD3E0C" w:rsidRPr="007D576A">
        <w:rPr>
          <w:rFonts w:ascii="Arial" w:hAnsi="Arial" w:cs="Arial"/>
          <w:szCs w:val="22"/>
        </w:rPr>
        <w:t xml:space="preserve">the </w:t>
      </w:r>
      <w:r w:rsidR="00FD3E0C" w:rsidRPr="007D576A">
        <w:rPr>
          <w:rFonts w:ascii="Arial" w:hAnsi="Arial" w:cs="Arial"/>
          <w:szCs w:val="22"/>
          <w:u w:val="single"/>
        </w:rPr>
        <w:t>peace of God</w:t>
      </w:r>
      <w:r w:rsidR="0044527A" w:rsidRPr="007D576A">
        <w:rPr>
          <w:rFonts w:ascii="Arial" w:hAnsi="Arial" w:cs="Arial"/>
          <w:szCs w:val="22"/>
        </w:rPr>
        <w:t xml:space="preserve"> </w:t>
      </w:r>
      <w:r w:rsidR="00A47C11">
        <w:rPr>
          <w:rFonts w:ascii="Arial" w:hAnsi="Arial" w:cs="Arial"/>
          <w:szCs w:val="22"/>
        </w:rPr>
        <w:t xml:space="preserve">can </w:t>
      </w:r>
      <w:r w:rsidR="0044527A" w:rsidRPr="007D576A">
        <w:rPr>
          <w:rFonts w:ascii="Arial" w:hAnsi="Arial" w:cs="Arial"/>
          <w:szCs w:val="22"/>
        </w:rPr>
        <w:t>you apply to your life</w:t>
      </w:r>
      <w:r w:rsidR="00A47C11">
        <w:rPr>
          <w:rFonts w:ascii="Arial" w:hAnsi="Arial" w:cs="Arial"/>
          <w:szCs w:val="22"/>
        </w:rPr>
        <w:t xml:space="preserve"> </w:t>
      </w:r>
      <w:r w:rsidR="00A47C11" w:rsidRPr="007D576A">
        <w:rPr>
          <w:rFonts w:ascii="Arial" w:hAnsi="Arial" w:cs="Arial"/>
          <w:szCs w:val="22"/>
        </w:rPr>
        <w:t>from these verses</w:t>
      </w:r>
      <w:r w:rsidR="00FD3E0C" w:rsidRPr="007D576A">
        <w:rPr>
          <w:rFonts w:ascii="Arial" w:hAnsi="Arial" w:cs="Arial"/>
          <w:szCs w:val="22"/>
        </w:rPr>
        <w:t>?</w:t>
      </w:r>
    </w:p>
    <w:p w14:paraId="1B027AB9" w14:textId="77777777" w:rsidR="00EF6973" w:rsidRPr="007D576A" w:rsidRDefault="00727075" w:rsidP="00FF78BA">
      <w:pPr>
        <w:pStyle w:val="Question"/>
        <w:numPr>
          <w:ilvl w:val="0"/>
          <w:numId w:val="24"/>
        </w:numPr>
        <w:spacing w:after="120"/>
        <w:rPr>
          <w:rFonts w:ascii="Arial" w:hAnsi="Arial" w:cs="Arial"/>
          <w:b/>
          <w:szCs w:val="22"/>
        </w:rPr>
      </w:pPr>
      <w:r w:rsidRPr="007D576A">
        <w:rPr>
          <w:rFonts w:ascii="Arial" w:hAnsi="Arial" w:cs="Arial"/>
          <w:b/>
          <w:szCs w:val="22"/>
        </w:rPr>
        <w:t>John 16:33</w:t>
      </w:r>
    </w:p>
    <w:p w14:paraId="492AD683" w14:textId="77777777" w:rsidR="003610D4" w:rsidRDefault="003610D4" w:rsidP="00FF78BA">
      <w:pPr>
        <w:pStyle w:val="Question"/>
        <w:spacing w:after="120"/>
        <w:ind w:left="720" w:firstLine="0"/>
        <w:rPr>
          <w:rFonts w:ascii="Arial" w:hAnsi="Arial" w:cs="Arial"/>
          <w:b/>
          <w:szCs w:val="22"/>
        </w:rPr>
      </w:pPr>
    </w:p>
    <w:p w14:paraId="4BC1440A" w14:textId="77777777" w:rsidR="002670F3" w:rsidRPr="007D576A" w:rsidRDefault="002670F3" w:rsidP="00FF78BA">
      <w:pPr>
        <w:pStyle w:val="Question"/>
        <w:spacing w:after="120"/>
        <w:ind w:left="720" w:firstLine="0"/>
        <w:rPr>
          <w:rFonts w:ascii="Arial" w:hAnsi="Arial" w:cs="Arial"/>
          <w:b/>
          <w:szCs w:val="22"/>
        </w:rPr>
      </w:pPr>
    </w:p>
    <w:p w14:paraId="0B743F20" w14:textId="77777777" w:rsidR="00EF6973" w:rsidRPr="007D576A" w:rsidRDefault="00727075" w:rsidP="00FF78BA">
      <w:pPr>
        <w:pStyle w:val="Question"/>
        <w:numPr>
          <w:ilvl w:val="0"/>
          <w:numId w:val="24"/>
        </w:numPr>
        <w:spacing w:after="120"/>
        <w:rPr>
          <w:rFonts w:ascii="Arial" w:hAnsi="Arial" w:cs="Arial"/>
          <w:b/>
          <w:szCs w:val="22"/>
        </w:rPr>
      </w:pPr>
      <w:r w:rsidRPr="007D576A">
        <w:rPr>
          <w:rFonts w:ascii="Arial" w:hAnsi="Arial" w:cs="Arial"/>
          <w:b/>
          <w:szCs w:val="22"/>
        </w:rPr>
        <w:t>2 Thessalonians 3:16</w:t>
      </w:r>
    </w:p>
    <w:p w14:paraId="05A678CF" w14:textId="77777777" w:rsidR="00EC4BB0" w:rsidRDefault="00EC4BB0" w:rsidP="00FF78BA">
      <w:pPr>
        <w:pStyle w:val="Question"/>
        <w:spacing w:after="120"/>
        <w:ind w:left="720" w:firstLine="0"/>
        <w:rPr>
          <w:rFonts w:ascii="Arial" w:hAnsi="Arial" w:cs="Arial"/>
          <w:b/>
          <w:szCs w:val="22"/>
        </w:rPr>
      </w:pPr>
    </w:p>
    <w:p w14:paraId="505C00F5" w14:textId="77777777" w:rsidR="002670F3" w:rsidRPr="007D576A" w:rsidRDefault="002670F3" w:rsidP="00FF78BA">
      <w:pPr>
        <w:pStyle w:val="Question"/>
        <w:spacing w:after="120"/>
        <w:ind w:left="720" w:firstLine="0"/>
        <w:rPr>
          <w:rFonts w:ascii="Arial" w:hAnsi="Arial" w:cs="Arial"/>
          <w:b/>
          <w:szCs w:val="22"/>
        </w:rPr>
      </w:pPr>
    </w:p>
    <w:p w14:paraId="5E7549EE" w14:textId="77777777" w:rsidR="00BF7FC3" w:rsidRPr="007D576A" w:rsidRDefault="00EF6973" w:rsidP="00FF78BA">
      <w:pPr>
        <w:pStyle w:val="Question"/>
        <w:numPr>
          <w:ilvl w:val="0"/>
          <w:numId w:val="24"/>
        </w:numPr>
        <w:spacing w:after="120"/>
        <w:rPr>
          <w:rFonts w:ascii="Arial" w:hAnsi="Arial" w:cs="Arial"/>
          <w:b/>
          <w:szCs w:val="22"/>
        </w:rPr>
      </w:pPr>
      <w:r w:rsidRPr="007D576A">
        <w:rPr>
          <w:rFonts w:ascii="Arial" w:hAnsi="Arial" w:cs="Arial"/>
          <w:b/>
          <w:szCs w:val="22"/>
        </w:rPr>
        <w:t>2 Peter 1:2</w:t>
      </w:r>
    </w:p>
    <w:p w14:paraId="54A21A28" w14:textId="77777777" w:rsidR="003B64D1" w:rsidRDefault="003B64D1" w:rsidP="003B64D1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749DA239" w14:textId="77777777" w:rsidR="002670F3" w:rsidRDefault="002670F3" w:rsidP="003B64D1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44AA13AA" w14:textId="77777777" w:rsidR="002670F3" w:rsidRPr="007D576A" w:rsidRDefault="002670F3" w:rsidP="003B64D1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9D2638B" w14:textId="77777777" w:rsidR="00D10613" w:rsidRPr="007D576A" w:rsidRDefault="00D10613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741C4BB" w14:textId="1C71E261" w:rsidR="002A7FA5" w:rsidRPr="007D576A" w:rsidRDefault="00EF6973" w:rsidP="00FF78BA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7</w:t>
      </w:r>
      <w:r w:rsidR="003B64D1" w:rsidRPr="007D576A">
        <w:rPr>
          <w:rFonts w:ascii="Arial" w:hAnsi="Arial" w:cs="Arial"/>
          <w:szCs w:val="22"/>
        </w:rPr>
        <w:t xml:space="preserve">. </w:t>
      </w:r>
      <w:r w:rsidRPr="007D576A">
        <w:rPr>
          <w:rFonts w:ascii="Arial" w:hAnsi="Arial" w:cs="Arial"/>
          <w:szCs w:val="22"/>
        </w:rPr>
        <w:t xml:space="preserve"> In </w:t>
      </w:r>
      <w:r w:rsidR="00E155AB">
        <w:rPr>
          <w:rFonts w:ascii="Arial" w:hAnsi="Arial" w:cs="Arial"/>
          <w:b/>
          <w:szCs w:val="22"/>
        </w:rPr>
        <w:t>Philippians 4:</w:t>
      </w:r>
      <w:r w:rsidRPr="007D576A">
        <w:rPr>
          <w:rFonts w:ascii="Arial" w:hAnsi="Arial" w:cs="Arial"/>
          <w:b/>
          <w:szCs w:val="22"/>
        </w:rPr>
        <w:t>8</w:t>
      </w:r>
      <w:r w:rsidRPr="007D576A">
        <w:rPr>
          <w:rFonts w:ascii="Arial" w:hAnsi="Arial" w:cs="Arial"/>
          <w:szCs w:val="22"/>
        </w:rPr>
        <w:t xml:space="preserve">, Paul encouraged the Philippians to </w:t>
      </w:r>
      <w:r w:rsidR="003B1264" w:rsidRPr="007D576A">
        <w:rPr>
          <w:rFonts w:ascii="Arial" w:hAnsi="Arial" w:cs="Arial"/>
          <w:szCs w:val="22"/>
        </w:rPr>
        <w:t>dwell</w:t>
      </w:r>
      <w:r w:rsidRPr="007D576A">
        <w:rPr>
          <w:rFonts w:ascii="Arial" w:hAnsi="Arial" w:cs="Arial"/>
          <w:szCs w:val="22"/>
        </w:rPr>
        <w:t xml:space="preserve"> </w:t>
      </w:r>
      <w:r w:rsidR="003B1264" w:rsidRPr="007D576A">
        <w:rPr>
          <w:rFonts w:ascii="Arial" w:hAnsi="Arial" w:cs="Arial"/>
          <w:szCs w:val="22"/>
        </w:rPr>
        <w:t xml:space="preserve">on </w:t>
      </w:r>
      <w:r w:rsidRPr="007D576A">
        <w:rPr>
          <w:rFonts w:ascii="Arial" w:hAnsi="Arial" w:cs="Arial"/>
          <w:szCs w:val="22"/>
        </w:rPr>
        <w:t xml:space="preserve">positive </w:t>
      </w:r>
      <w:r w:rsidR="00E155AB">
        <w:rPr>
          <w:rFonts w:ascii="Arial" w:hAnsi="Arial" w:cs="Arial"/>
          <w:szCs w:val="22"/>
        </w:rPr>
        <w:t xml:space="preserve">and life giving </w:t>
      </w:r>
      <w:r w:rsidRPr="007D576A">
        <w:rPr>
          <w:rFonts w:ascii="Arial" w:hAnsi="Arial" w:cs="Arial"/>
          <w:szCs w:val="22"/>
        </w:rPr>
        <w:t>things.</w:t>
      </w:r>
    </w:p>
    <w:p w14:paraId="41250FBA" w14:textId="77777777" w:rsidR="004870AB" w:rsidRPr="007D576A" w:rsidRDefault="00EF6973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ab/>
        <w:t xml:space="preserve">a) </w:t>
      </w:r>
      <w:r w:rsidR="004870AB" w:rsidRPr="007D576A">
        <w:rPr>
          <w:rFonts w:ascii="Arial" w:hAnsi="Arial" w:cs="Arial"/>
          <w:szCs w:val="22"/>
        </w:rPr>
        <w:t xml:space="preserve"> Name those</w:t>
      </w:r>
      <w:r w:rsidR="00727075" w:rsidRPr="007D576A">
        <w:rPr>
          <w:rFonts w:ascii="Arial" w:hAnsi="Arial" w:cs="Arial"/>
          <w:szCs w:val="22"/>
        </w:rPr>
        <w:t xml:space="preserve"> eight</w:t>
      </w:r>
      <w:r w:rsidR="004870AB" w:rsidRPr="007D576A">
        <w:rPr>
          <w:rFonts w:ascii="Arial" w:hAnsi="Arial" w:cs="Arial"/>
          <w:szCs w:val="22"/>
        </w:rPr>
        <w:t xml:space="preserve"> things</w:t>
      </w:r>
      <w:r w:rsidRPr="007D576A">
        <w:rPr>
          <w:rFonts w:ascii="Arial" w:hAnsi="Arial" w:cs="Arial"/>
          <w:szCs w:val="22"/>
        </w:rPr>
        <w:t xml:space="preserve"> </w:t>
      </w:r>
    </w:p>
    <w:p w14:paraId="45D92B96" w14:textId="77777777" w:rsidR="004870AB" w:rsidRPr="007D576A" w:rsidRDefault="004870AB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5726384" w14:textId="77777777" w:rsidR="004870AB" w:rsidRPr="007D576A" w:rsidRDefault="004870AB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060AF6C" w14:textId="77777777" w:rsidR="00727075" w:rsidRPr="007D576A" w:rsidRDefault="00727075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58368E6F" w14:textId="77777777" w:rsidR="00727075" w:rsidRPr="007D576A" w:rsidRDefault="00727075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0032E1D" w14:textId="0F0A7EC7" w:rsidR="0082335A" w:rsidRPr="007D576A" w:rsidRDefault="00A47C11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szCs w:val="22"/>
        </w:rPr>
        <w:t xml:space="preserve">b)  </w:t>
      </w:r>
      <w:r w:rsidR="003B1264" w:rsidRPr="007D576A">
        <w:rPr>
          <w:rFonts w:ascii="Arial" w:hAnsi="Arial" w:cs="Arial"/>
          <w:szCs w:val="22"/>
        </w:rPr>
        <w:t>In</w:t>
      </w:r>
      <w:proofErr w:type="gramEnd"/>
      <w:r w:rsidR="003B1264" w:rsidRPr="007D576A">
        <w:rPr>
          <w:rFonts w:ascii="Arial" w:hAnsi="Arial" w:cs="Arial"/>
          <w:szCs w:val="22"/>
        </w:rPr>
        <w:t xml:space="preserve"> your opinion, what is</w:t>
      </w:r>
      <w:r w:rsidR="0082335A" w:rsidRPr="007D576A">
        <w:rPr>
          <w:rFonts w:ascii="Arial" w:hAnsi="Arial" w:cs="Arial"/>
          <w:szCs w:val="22"/>
        </w:rPr>
        <w:t xml:space="preserve"> Paul’s rationale for </w:t>
      </w:r>
      <w:r>
        <w:rPr>
          <w:rFonts w:ascii="Arial" w:hAnsi="Arial" w:cs="Arial"/>
          <w:szCs w:val="22"/>
        </w:rPr>
        <w:t>telling them to “think about such things?”</w:t>
      </w:r>
    </w:p>
    <w:p w14:paraId="550CD6B1" w14:textId="77777777" w:rsidR="0082335A" w:rsidRPr="007D576A" w:rsidRDefault="0082335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B3C420E" w14:textId="77777777" w:rsidR="0082335A" w:rsidRPr="007D576A" w:rsidRDefault="0082335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1BED5A0" w14:textId="77777777" w:rsidR="00FF78BA" w:rsidRPr="007D576A" w:rsidRDefault="00FF78B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11619FD" w14:textId="77777777" w:rsidR="0082335A" w:rsidRPr="007D576A" w:rsidRDefault="0082335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7EFE7F6" w14:textId="40308491" w:rsidR="00EF6973" w:rsidRPr="007D576A" w:rsidRDefault="004870AB" w:rsidP="00727075">
      <w:pPr>
        <w:pStyle w:val="Question"/>
        <w:tabs>
          <w:tab w:val="clear" w:pos="720"/>
          <w:tab w:val="left" w:pos="360"/>
        </w:tabs>
        <w:ind w:left="720" w:hanging="45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ab/>
      </w:r>
      <w:proofErr w:type="gramStart"/>
      <w:r w:rsidRPr="007D576A">
        <w:rPr>
          <w:rFonts w:ascii="Arial" w:hAnsi="Arial" w:cs="Arial"/>
          <w:szCs w:val="22"/>
        </w:rPr>
        <w:t>c</w:t>
      </w:r>
      <w:r w:rsidR="0082335A" w:rsidRPr="007D576A">
        <w:rPr>
          <w:rFonts w:ascii="Arial" w:hAnsi="Arial" w:cs="Arial"/>
          <w:szCs w:val="22"/>
        </w:rPr>
        <w:t xml:space="preserve">)  </w:t>
      </w:r>
      <w:r w:rsidR="00A47C11">
        <w:rPr>
          <w:rFonts w:ascii="Arial" w:hAnsi="Arial" w:cs="Arial"/>
          <w:szCs w:val="22"/>
        </w:rPr>
        <w:t>Which</w:t>
      </w:r>
      <w:proofErr w:type="gramEnd"/>
      <w:r w:rsidR="00A47C11">
        <w:rPr>
          <w:rFonts w:ascii="Arial" w:hAnsi="Arial" w:cs="Arial"/>
          <w:szCs w:val="22"/>
        </w:rPr>
        <w:t xml:space="preserve"> one of these 8 things could you dwell on more, </w:t>
      </w:r>
      <w:r w:rsidR="00727075" w:rsidRPr="007D576A">
        <w:rPr>
          <w:rFonts w:ascii="Arial" w:hAnsi="Arial" w:cs="Arial"/>
          <w:szCs w:val="22"/>
        </w:rPr>
        <w:t>especially when your tendency wo</w:t>
      </w:r>
      <w:r w:rsidR="00A47C11">
        <w:rPr>
          <w:rFonts w:ascii="Arial" w:hAnsi="Arial" w:cs="Arial"/>
          <w:szCs w:val="22"/>
        </w:rPr>
        <w:t>uld be to dwell on the negative</w:t>
      </w:r>
      <w:r w:rsidR="00EF6973" w:rsidRPr="007D576A">
        <w:rPr>
          <w:rFonts w:ascii="Arial" w:hAnsi="Arial" w:cs="Arial"/>
          <w:szCs w:val="22"/>
        </w:rPr>
        <w:t>?</w:t>
      </w:r>
    </w:p>
    <w:p w14:paraId="39A2952B" w14:textId="77777777" w:rsidR="00BE3F0B" w:rsidRPr="007D576A" w:rsidRDefault="00BE3F0B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D41736E" w14:textId="77777777" w:rsidR="00BE3F0B" w:rsidRPr="007D576A" w:rsidRDefault="00BE3F0B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2F61083" w14:textId="77777777" w:rsidR="00FF78BA" w:rsidRPr="007D576A" w:rsidRDefault="00FF78B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4E44B5A" w14:textId="77777777" w:rsidR="00FF78BA" w:rsidRPr="007D576A" w:rsidRDefault="00FF78B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78F926D" w14:textId="77777777" w:rsidR="00BE3F0B" w:rsidRPr="007D576A" w:rsidRDefault="00BE3F0B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9F1347E" w14:textId="580669E5" w:rsidR="00BE3F0B" w:rsidRPr="007D576A" w:rsidRDefault="00727075" w:rsidP="00727075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8.</w:t>
      </w:r>
      <w:r w:rsidR="00BE3F0B" w:rsidRPr="007D576A">
        <w:rPr>
          <w:rFonts w:ascii="Arial" w:hAnsi="Arial" w:cs="Arial"/>
          <w:szCs w:val="22"/>
        </w:rPr>
        <w:t xml:space="preserve">  </w:t>
      </w:r>
      <w:r w:rsidRPr="007D576A">
        <w:rPr>
          <w:rFonts w:ascii="Arial" w:hAnsi="Arial" w:cs="Arial"/>
          <w:szCs w:val="22"/>
        </w:rPr>
        <w:t>T</w:t>
      </w:r>
      <w:r w:rsidR="00987BF5" w:rsidRPr="007D576A">
        <w:rPr>
          <w:rFonts w:ascii="Arial" w:hAnsi="Arial" w:cs="Arial"/>
          <w:szCs w:val="22"/>
        </w:rPr>
        <w:t xml:space="preserve">oday’s </w:t>
      </w:r>
      <w:r w:rsidRPr="007D576A">
        <w:rPr>
          <w:rFonts w:ascii="Arial" w:hAnsi="Arial" w:cs="Arial"/>
          <w:szCs w:val="22"/>
        </w:rPr>
        <w:t>tech culture (</w:t>
      </w:r>
      <w:r w:rsidR="00E155AB">
        <w:rPr>
          <w:rFonts w:ascii="Arial" w:hAnsi="Arial" w:cs="Arial"/>
          <w:szCs w:val="22"/>
        </w:rPr>
        <w:t xml:space="preserve">engaging in </w:t>
      </w:r>
      <w:r w:rsidR="00987BF5" w:rsidRPr="007D576A">
        <w:rPr>
          <w:rFonts w:ascii="Arial" w:hAnsi="Arial" w:cs="Arial"/>
          <w:szCs w:val="22"/>
        </w:rPr>
        <w:t>social media</w:t>
      </w:r>
      <w:r w:rsidRPr="007D576A">
        <w:rPr>
          <w:rFonts w:ascii="Arial" w:hAnsi="Arial" w:cs="Arial"/>
          <w:szCs w:val="22"/>
        </w:rPr>
        <w:t>, being online, watching TV)</w:t>
      </w:r>
      <w:r w:rsidR="00987BF5" w:rsidRPr="007D576A">
        <w:rPr>
          <w:rFonts w:ascii="Arial" w:hAnsi="Arial" w:cs="Arial"/>
          <w:szCs w:val="22"/>
        </w:rPr>
        <w:t xml:space="preserve"> tends to</w:t>
      </w:r>
      <w:r w:rsidRPr="007D576A">
        <w:rPr>
          <w:rFonts w:ascii="Arial" w:hAnsi="Arial" w:cs="Arial"/>
          <w:szCs w:val="22"/>
        </w:rPr>
        <w:t xml:space="preserve"> increase feelings of anxiety or the comparisons that lead to negative thoughts. What resources can you go to instead to contemplate Godly thoughts?</w:t>
      </w:r>
    </w:p>
    <w:p w14:paraId="457797E5" w14:textId="77777777" w:rsidR="00EF6973" w:rsidRPr="007D576A" w:rsidRDefault="00EF6973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80B0908" w14:textId="77777777" w:rsidR="00EF6973" w:rsidRPr="007D576A" w:rsidRDefault="00EF6973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A662D67" w14:textId="77777777" w:rsidR="00BD4339" w:rsidRDefault="00BD4339" w:rsidP="00BD4339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205A96E7" w14:textId="77777777" w:rsidR="00A47C11" w:rsidRDefault="00A47C11" w:rsidP="00BD4339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4E5BE8CB" w14:textId="77777777" w:rsidR="00A47C11" w:rsidRPr="007D576A" w:rsidRDefault="00A47C11" w:rsidP="00BD4339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3CE8BCC8" w14:textId="77777777" w:rsidR="00BD4339" w:rsidRPr="007D576A" w:rsidRDefault="00BD4339" w:rsidP="00BD4339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17AF4890" w14:textId="31AFDBE3" w:rsidR="00D10613" w:rsidRPr="007D576A" w:rsidRDefault="00727075" w:rsidP="00C86395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9</w:t>
      </w:r>
      <w:r w:rsidR="00D10613" w:rsidRPr="007D576A">
        <w:rPr>
          <w:rFonts w:ascii="Arial" w:hAnsi="Arial" w:cs="Arial"/>
          <w:szCs w:val="22"/>
        </w:rPr>
        <w:t xml:space="preserve">. </w:t>
      </w:r>
      <w:r w:rsidR="00174900" w:rsidRPr="007D576A">
        <w:rPr>
          <w:rFonts w:ascii="Arial" w:hAnsi="Arial" w:cs="Arial"/>
          <w:szCs w:val="22"/>
        </w:rPr>
        <w:t xml:space="preserve"> In </w:t>
      </w:r>
      <w:r w:rsidR="00174900" w:rsidRPr="007D576A">
        <w:rPr>
          <w:rFonts w:ascii="Arial" w:hAnsi="Arial" w:cs="Arial"/>
          <w:b/>
          <w:szCs w:val="22"/>
        </w:rPr>
        <w:t>V9</w:t>
      </w:r>
      <w:r w:rsidR="001860CC">
        <w:rPr>
          <w:rFonts w:ascii="Arial" w:hAnsi="Arial" w:cs="Arial"/>
          <w:szCs w:val="22"/>
        </w:rPr>
        <w:t>, what was Paul’s advice</w:t>
      </w:r>
      <w:r w:rsidR="00174900" w:rsidRPr="007D576A">
        <w:rPr>
          <w:rFonts w:ascii="Arial" w:hAnsi="Arial" w:cs="Arial"/>
          <w:szCs w:val="22"/>
        </w:rPr>
        <w:t>?</w:t>
      </w:r>
    </w:p>
    <w:p w14:paraId="3A7F7569" w14:textId="77777777" w:rsidR="007907A3" w:rsidRPr="007D576A" w:rsidRDefault="007907A3" w:rsidP="003D37D5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46C8005B" w14:textId="77777777" w:rsidR="00FF78BA" w:rsidRPr="007D576A" w:rsidRDefault="00FF78BA" w:rsidP="003D37D5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01C27A47" w14:textId="77777777" w:rsidR="001E434A" w:rsidRPr="007D576A" w:rsidRDefault="001E434A" w:rsidP="00324F65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1CD9B9C1" w14:textId="77777777" w:rsidR="003B1264" w:rsidRPr="007D576A" w:rsidRDefault="00727075" w:rsidP="00C86395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10</w:t>
      </w:r>
      <w:r w:rsidR="003B1264" w:rsidRPr="007D576A">
        <w:rPr>
          <w:rFonts w:ascii="Arial" w:hAnsi="Arial" w:cs="Arial"/>
          <w:szCs w:val="22"/>
        </w:rPr>
        <w:t xml:space="preserve">. Who is that person in your life you </w:t>
      </w:r>
      <w:r w:rsidRPr="007D576A">
        <w:rPr>
          <w:rFonts w:ascii="Arial" w:hAnsi="Arial" w:cs="Arial"/>
          <w:szCs w:val="22"/>
        </w:rPr>
        <w:t>would like to</w:t>
      </w:r>
      <w:r w:rsidR="003B1264" w:rsidRPr="007D576A">
        <w:rPr>
          <w:rFonts w:ascii="Arial" w:hAnsi="Arial" w:cs="Arial"/>
          <w:szCs w:val="22"/>
        </w:rPr>
        <w:t xml:space="preserve"> </w:t>
      </w:r>
      <w:r w:rsidR="001E434A" w:rsidRPr="007D576A">
        <w:rPr>
          <w:rFonts w:ascii="Arial" w:hAnsi="Arial" w:cs="Arial"/>
          <w:szCs w:val="22"/>
        </w:rPr>
        <w:t>imitate,</w:t>
      </w:r>
      <w:r w:rsidR="003B1264" w:rsidRPr="007D576A">
        <w:rPr>
          <w:rFonts w:ascii="Arial" w:hAnsi="Arial" w:cs="Arial"/>
          <w:szCs w:val="22"/>
        </w:rPr>
        <w:t xml:space="preserve"> and </w:t>
      </w:r>
      <w:r w:rsidR="004C0F43" w:rsidRPr="007D576A">
        <w:rPr>
          <w:rFonts w:ascii="Arial" w:hAnsi="Arial" w:cs="Arial"/>
          <w:szCs w:val="22"/>
        </w:rPr>
        <w:t>what</w:t>
      </w:r>
      <w:r w:rsidR="00210299" w:rsidRPr="007D576A">
        <w:rPr>
          <w:rFonts w:ascii="Arial" w:hAnsi="Arial" w:cs="Arial"/>
          <w:szCs w:val="22"/>
        </w:rPr>
        <w:t xml:space="preserve"> </w:t>
      </w:r>
      <w:r w:rsidRPr="007D576A">
        <w:rPr>
          <w:rFonts w:ascii="Arial" w:hAnsi="Arial" w:cs="Arial"/>
          <w:szCs w:val="22"/>
        </w:rPr>
        <w:t>have you</w:t>
      </w:r>
      <w:r w:rsidR="003B1264" w:rsidRPr="007D576A">
        <w:rPr>
          <w:rFonts w:ascii="Arial" w:hAnsi="Arial" w:cs="Arial"/>
          <w:szCs w:val="22"/>
        </w:rPr>
        <w:t xml:space="preserve"> </w:t>
      </w:r>
      <w:r w:rsidR="00573201" w:rsidRPr="007D576A">
        <w:rPr>
          <w:rFonts w:ascii="Arial" w:hAnsi="Arial" w:cs="Arial"/>
          <w:szCs w:val="22"/>
        </w:rPr>
        <w:t xml:space="preserve">learned </w:t>
      </w:r>
      <w:r w:rsidR="003A1EA7" w:rsidRPr="007D576A">
        <w:rPr>
          <w:rFonts w:ascii="Arial" w:hAnsi="Arial" w:cs="Arial"/>
          <w:szCs w:val="22"/>
        </w:rPr>
        <w:t xml:space="preserve">from </w:t>
      </w:r>
      <w:r w:rsidRPr="007D576A">
        <w:rPr>
          <w:rFonts w:ascii="Arial" w:hAnsi="Arial" w:cs="Arial"/>
          <w:szCs w:val="22"/>
        </w:rPr>
        <w:t xml:space="preserve">him or her </w:t>
      </w:r>
      <w:r w:rsidR="00CB2F4C" w:rsidRPr="007D576A">
        <w:rPr>
          <w:rFonts w:ascii="Arial" w:hAnsi="Arial" w:cs="Arial"/>
          <w:szCs w:val="22"/>
        </w:rPr>
        <w:t xml:space="preserve">that </w:t>
      </w:r>
      <w:r w:rsidRPr="007D576A">
        <w:rPr>
          <w:rFonts w:ascii="Arial" w:hAnsi="Arial" w:cs="Arial"/>
          <w:szCs w:val="22"/>
        </w:rPr>
        <w:t xml:space="preserve">you can </w:t>
      </w:r>
      <w:r w:rsidR="003B1264" w:rsidRPr="007D576A">
        <w:rPr>
          <w:rFonts w:ascii="Arial" w:hAnsi="Arial" w:cs="Arial"/>
          <w:szCs w:val="22"/>
        </w:rPr>
        <w:t>put into practice?</w:t>
      </w:r>
    </w:p>
    <w:p w14:paraId="16B07C00" w14:textId="77777777" w:rsidR="00FF78BA" w:rsidRPr="007D576A" w:rsidRDefault="00FF78BA" w:rsidP="001E434A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0B91D6DB" w14:textId="77777777" w:rsidR="00FF78BA" w:rsidRPr="007D576A" w:rsidRDefault="00FF78BA" w:rsidP="001E434A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74EC54A4" w14:textId="77777777" w:rsidR="00324F65" w:rsidRPr="007D576A" w:rsidRDefault="00324F65" w:rsidP="001E434A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2978038D" w14:textId="36FE9B86" w:rsidR="00727075" w:rsidRPr="007D576A" w:rsidRDefault="00727075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11</w:t>
      </w:r>
      <w:r w:rsidR="00174900" w:rsidRPr="007D576A">
        <w:rPr>
          <w:rFonts w:ascii="Arial" w:hAnsi="Arial" w:cs="Arial"/>
          <w:szCs w:val="22"/>
        </w:rPr>
        <w:t xml:space="preserve">. </w:t>
      </w:r>
      <w:r w:rsidRPr="007D576A">
        <w:rPr>
          <w:rFonts w:ascii="Arial" w:hAnsi="Arial" w:cs="Arial"/>
          <w:szCs w:val="22"/>
        </w:rPr>
        <w:t xml:space="preserve">In </w:t>
      </w:r>
      <w:r w:rsidRPr="007D576A">
        <w:rPr>
          <w:rFonts w:ascii="Arial" w:hAnsi="Arial" w:cs="Arial"/>
          <w:b/>
          <w:szCs w:val="22"/>
        </w:rPr>
        <w:t>V9</w:t>
      </w:r>
      <w:r w:rsidRPr="007D576A">
        <w:rPr>
          <w:rFonts w:ascii="Arial" w:hAnsi="Arial" w:cs="Arial"/>
          <w:szCs w:val="22"/>
        </w:rPr>
        <w:t>, Paul ended his exhortations with a blessing of God’s peace. Write a truth about the peace of God from</w:t>
      </w:r>
      <w:r w:rsidR="001110AF" w:rsidRPr="007D576A">
        <w:rPr>
          <w:rFonts w:ascii="Arial" w:hAnsi="Arial" w:cs="Arial"/>
          <w:szCs w:val="22"/>
        </w:rPr>
        <w:t xml:space="preserve"> any part</w:t>
      </w:r>
      <w:r w:rsidRPr="007D576A">
        <w:rPr>
          <w:rFonts w:ascii="Arial" w:hAnsi="Arial" w:cs="Arial"/>
          <w:szCs w:val="22"/>
        </w:rPr>
        <w:t xml:space="preserve"> </w:t>
      </w:r>
      <w:r w:rsidR="00A47C11">
        <w:rPr>
          <w:rFonts w:ascii="Arial" w:hAnsi="Arial" w:cs="Arial"/>
          <w:szCs w:val="22"/>
        </w:rPr>
        <w:t xml:space="preserve">of </w:t>
      </w:r>
      <w:r w:rsidRPr="007D576A">
        <w:rPr>
          <w:rFonts w:ascii="Arial" w:hAnsi="Arial" w:cs="Arial"/>
          <w:szCs w:val="22"/>
        </w:rPr>
        <w:t>this Lesson.</w:t>
      </w:r>
    </w:p>
    <w:p w14:paraId="7C2D0851" w14:textId="77777777" w:rsidR="00727075" w:rsidRPr="007D576A" w:rsidRDefault="00727075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6A5124B" w14:textId="77777777" w:rsidR="001110AF" w:rsidRPr="007D576A" w:rsidRDefault="001110AF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5BBC5A6" w14:textId="77777777" w:rsidR="00FF78BA" w:rsidRPr="007D576A" w:rsidRDefault="00FF78BA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F9A5B8D" w14:textId="77777777" w:rsidR="00FF78BA" w:rsidRPr="007D576A" w:rsidRDefault="00FF78BA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0FB71FCB" w14:textId="77777777" w:rsidR="001110AF" w:rsidRPr="007D576A" w:rsidRDefault="001110AF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7F4B740D" w14:textId="77777777" w:rsidR="001110AF" w:rsidRPr="007D576A" w:rsidRDefault="001110AF" w:rsidP="00727075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12. What is the one thing you needed most from this Lesson to help you </w:t>
      </w:r>
      <w:r w:rsidRPr="007D576A">
        <w:rPr>
          <w:rFonts w:ascii="Arial" w:hAnsi="Arial" w:cs="Arial"/>
          <w:i/>
          <w:szCs w:val="22"/>
          <w:u w:val="single"/>
        </w:rPr>
        <w:t>press on in confidence</w:t>
      </w:r>
      <w:r w:rsidRPr="007D576A">
        <w:rPr>
          <w:rFonts w:ascii="Arial" w:hAnsi="Arial" w:cs="Arial"/>
          <w:szCs w:val="22"/>
        </w:rPr>
        <w:t xml:space="preserve"> and why?</w:t>
      </w:r>
    </w:p>
    <w:p w14:paraId="5A86329B" w14:textId="77777777" w:rsidR="001110AF" w:rsidRPr="007D576A" w:rsidRDefault="001110AF" w:rsidP="002670F3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69503EF8" w14:textId="77777777" w:rsidR="00FF78BA" w:rsidRPr="007D576A" w:rsidRDefault="00FF78BA" w:rsidP="00727075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</w:p>
    <w:p w14:paraId="468CA80E" w14:textId="77777777" w:rsidR="001110AF" w:rsidRPr="007D576A" w:rsidRDefault="001110AF" w:rsidP="00727075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</w:p>
    <w:p w14:paraId="1D17F382" w14:textId="77777777" w:rsidR="00460F34" w:rsidRPr="007D576A" w:rsidRDefault="00460F34" w:rsidP="00460F3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AE59493" w14:textId="77777777" w:rsidR="00E11D3D" w:rsidRPr="007D576A" w:rsidRDefault="00E11D3D" w:rsidP="00BF7FC3">
      <w:pPr>
        <w:pStyle w:val="Question"/>
        <w:ind w:left="0" w:firstLine="0"/>
        <w:rPr>
          <w:rFonts w:ascii="Arial" w:hAnsi="Arial" w:cs="Arial"/>
          <w:szCs w:val="22"/>
        </w:rPr>
      </w:pPr>
    </w:p>
    <w:p w14:paraId="148196C8" w14:textId="77777777" w:rsidR="00E11D3D" w:rsidRPr="007D576A" w:rsidRDefault="00E11D3D" w:rsidP="00E11D3D">
      <w:pPr>
        <w:pStyle w:val="Question"/>
        <w:jc w:val="center"/>
        <w:rPr>
          <w:rFonts w:ascii="Arial" w:hAnsi="Arial" w:cs="Arial"/>
          <w:b/>
          <w:szCs w:val="22"/>
        </w:rPr>
      </w:pPr>
      <w:r w:rsidRPr="007D576A">
        <w:rPr>
          <w:rFonts w:ascii="Arial" w:hAnsi="Arial" w:cs="Arial"/>
          <w:b/>
          <w:szCs w:val="22"/>
        </w:rPr>
        <w:t>DIGGING DEEPER</w:t>
      </w:r>
    </w:p>
    <w:p w14:paraId="4A824628" w14:textId="77777777" w:rsidR="00E11D3D" w:rsidRPr="007D576A" w:rsidRDefault="00E11D3D" w:rsidP="00E11D3D">
      <w:pPr>
        <w:pStyle w:val="Question"/>
        <w:rPr>
          <w:rFonts w:ascii="Arial" w:hAnsi="Arial" w:cs="Arial"/>
          <w:szCs w:val="22"/>
        </w:rPr>
      </w:pPr>
    </w:p>
    <w:p w14:paraId="02CA3BA9" w14:textId="77777777" w:rsidR="003610D4" w:rsidRPr="007D576A" w:rsidRDefault="00AB6A3B" w:rsidP="001110AF">
      <w:pPr>
        <w:pStyle w:val="Question"/>
        <w:tabs>
          <w:tab w:val="clear" w:pos="720"/>
          <w:tab w:val="left" w:pos="270"/>
        </w:tabs>
        <w:spacing w:after="120"/>
        <w:ind w:left="173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 xml:space="preserve">1.  </w:t>
      </w:r>
      <w:r w:rsidR="001110AF" w:rsidRPr="007D576A">
        <w:rPr>
          <w:rFonts w:ascii="Arial" w:hAnsi="Arial" w:cs="Arial"/>
          <w:szCs w:val="22"/>
        </w:rPr>
        <w:t>Paul encouraged</w:t>
      </w:r>
      <w:r w:rsidR="00182851" w:rsidRPr="007D576A">
        <w:rPr>
          <w:rFonts w:ascii="Arial" w:hAnsi="Arial" w:cs="Arial"/>
          <w:szCs w:val="22"/>
        </w:rPr>
        <w:t xml:space="preserve"> the Philippians to put into pra</w:t>
      </w:r>
      <w:r w:rsidR="00013EF6" w:rsidRPr="007D576A">
        <w:rPr>
          <w:rFonts w:ascii="Arial" w:hAnsi="Arial" w:cs="Arial"/>
          <w:szCs w:val="22"/>
        </w:rPr>
        <w:t>ctice things they ha</w:t>
      </w:r>
      <w:r w:rsidR="001110AF" w:rsidRPr="007D576A">
        <w:rPr>
          <w:rFonts w:ascii="Arial" w:hAnsi="Arial" w:cs="Arial"/>
          <w:szCs w:val="22"/>
        </w:rPr>
        <w:t>d</w:t>
      </w:r>
      <w:r w:rsidR="00013EF6" w:rsidRPr="007D576A">
        <w:rPr>
          <w:rFonts w:ascii="Arial" w:hAnsi="Arial" w:cs="Arial"/>
          <w:szCs w:val="22"/>
        </w:rPr>
        <w:t xml:space="preserve"> learned from</w:t>
      </w:r>
      <w:r w:rsidR="001110AF" w:rsidRPr="007D576A">
        <w:rPr>
          <w:rFonts w:ascii="Arial" w:hAnsi="Arial" w:cs="Arial"/>
          <w:szCs w:val="22"/>
        </w:rPr>
        <w:t xml:space="preserve"> or seen in</w:t>
      </w:r>
      <w:r w:rsidR="00013EF6" w:rsidRPr="007D576A">
        <w:rPr>
          <w:rFonts w:ascii="Arial" w:hAnsi="Arial" w:cs="Arial"/>
          <w:szCs w:val="22"/>
        </w:rPr>
        <w:t xml:space="preserve"> </w:t>
      </w:r>
      <w:r w:rsidR="000D03FD" w:rsidRPr="007D576A">
        <w:rPr>
          <w:rFonts w:ascii="Arial" w:hAnsi="Arial" w:cs="Arial"/>
          <w:szCs w:val="22"/>
        </w:rPr>
        <w:t>him</w:t>
      </w:r>
      <w:r w:rsidR="00013EF6" w:rsidRPr="007D576A">
        <w:rPr>
          <w:rFonts w:ascii="Arial" w:hAnsi="Arial" w:cs="Arial"/>
          <w:szCs w:val="22"/>
        </w:rPr>
        <w:t xml:space="preserve">. </w:t>
      </w:r>
      <w:r w:rsidR="003610D4" w:rsidRPr="007D576A">
        <w:rPr>
          <w:rFonts w:ascii="Arial" w:hAnsi="Arial" w:cs="Arial"/>
          <w:szCs w:val="22"/>
        </w:rPr>
        <w:t xml:space="preserve">What </w:t>
      </w:r>
      <w:r w:rsidR="001110AF" w:rsidRPr="007D576A">
        <w:rPr>
          <w:rFonts w:ascii="Arial" w:hAnsi="Arial" w:cs="Arial"/>
          <w:szCs w:val="22"/>
        </w:rPr>
        <w:t>can you learn from the following</w:t>
      </w:r>
      <w:r w:rsidR="003610D4" w:rsidRPr="007D576A">
        <w:rPr>
          <w:rFonts w:ascii="Arial" w:hAnsi="Arial" w:cs="Arial"/>
          <w:szCs w:val="22"/>
        </w:rPr>
        <w:t xml:space="preserve"> role models</w:t>
      </w:r>
      <w:r w:rsidR="001110AF" w:rsidRPr="007D576A">
        <w:rPr>
          <w:rFonts w:ascii="Arial" w:hAnsi="Arial" w:cs="Arial"/>
          <w:szCs w:val="22"/>
        </w:rPr>
        <w:t xml:space="preserve"> about a life</w:t>
      </w:r>
      <w:r w:rsidR="003610D4" w:rsidRPr="007D576A">
        <w:rPr>
          <w:rFonts w:ascii="Arial" w:hAnsi="Arial" w:cs="Arial"/>
          <w:szCs w:val="22"/>
        </w:rPr>
        <w:t xml:space="preserve"> worth imitating? </w:t>
      </w:r>
    </w:p>
    <w:p w14:paraId="5E656223" w14:textId="3B40BB0E" w:rsidR="002670F3" w:rsidRPr="00A47C11" w:rsidRDefault="001110AF" w:rsidP="00A47C11">
      <w:pPr>
        <w:pStyle w:val="Question"/>
        <w:numPr>
          <w:ilvl w:val="0"/>
          <w:numId w:val="27"/>
        </w:numPr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Paul</w:t>
      </w:r>
      <w:r w:rsidR="003610D4" w:rsidRPr="007D576A">
        <w:rPr>
          <w:rFonts w:ascii="Arial" w:hAnsi="Arial" w:cs="Arial"/>
          <w:szCs w:val="22"/>
        </w:rPr>
        <w:t xml:space="preserve"> </w:t>
      </w:r>
      <w:r w:rsidRPr="007D576A">
        <w:rPr>
          <w:rFonts w:ascii="Arial" w:hAnsi="Arial" w:cs="Arial"/>
          <w:szCs w:val="22"/>
        </w:rPr>
        <w:t>(</w:t>
      </w:r>
      <w:r w:rsidR="003610D4" w:rsidRPr="007D576A">
        <w:rPr>
          <w:rFonts w:ascii="Arial" w:hAnsi="Arial" w:cs="Arial"/>
          <w:b/>
          <w:szCs w:val="22"/>
        </w:rPr>
        <w:t>1 Corinthians 11:1</w:t>
      </w:r>
      <w:r w:rsidRPr="007D576A">
        <w:rPr>
          <w:rFonts w:ascii="Arial" w:hAnsi="Arial" w:cs="Arial"/>
          <w:szCs w:val="22"/>
        </w:rPr>
        <w:t>)</w:t>
      </w:r>
    </w:p>
    <w:p w14:paraId="3D54D4BD" w14:textId="77777777" w:rsidR="00A47C11" w:rsidRPr="007D576A" w:rsidRDefault="00A47C11" w:rsidP="00A47C11">
      <w:pPr>
        <w:pStyle w:val="Question"/>
        <w:tabs>
          <w:tab w:val="clear" w:pos="720"/>
          <w:tab w:val="left" w:pos="270"/>
        </w:tabs>
        <w:spacing w:after="60"/>
        <w:ind w:left="0" w:firstLine="0"/>
        <w:rPr>
          <w:rFonts w:ascii="Arial" w:hAnsi="Arial" w:cs="Arial"/>
          <w:szCs w:val="22"/>
        </w:rPr>
      </w:pPr>
      <w:bookmarkStart w:id="0" w:name="_GoBack"/>
      <w:bookmarkEnd w:id="0"/>
    </w:p>
    <w:p w14:paraId="07C71D77" w14:textId="77777777" w:rsidR="003610D4" w:rsidRPr="007D576A" w:rsidRDefault="001110AF" w:rsidP="001110AF">
      <w:pPr>
        <w:pStyle w:val="Question"/>
        <w:numPr>
          <w:ilvl w:val="0"/>
          <w:numId w:val="27"/>
        </w:numPr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Timothy (</w:t>
      </w:r>
      <w:r w:rsidRPr="007D576A">
        <w:rPr>
          <w:rFonts w:ascii="Arial" w:hAnsi="Arial" w:cs="Arial"/>
          <w:b/>
          <w:szCs w:val="22"/>
        </w:rPr>
        <w:t>1 Timothy 4:12</w:t>
      </w:r>
      <w:r w:rsidRPr="007D576A">
        <w:rPr>
          <w:rFonts w:ascii="Arial" w:hAnsi="Arial" w:cs="Arial"/>
          <w:szCs w:val="22"/>
        </w:rPr>
        <w:t>)</w:t>
      </w:r>
    </w:p>
    <w:p w14:paraId="7CC225C9" w14:textId="77777777" w:rsidR="001110AF" w:rsidRDefault="001110AF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</w:p>
    <w:p w14:paraId="7272B540" w14:textId="77777777" w:rsidR="002670F3" w:rsidRDefault="002670F3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</w:p>
    <w:p w14:paraId="61BA589F" w14:textId="77777777" w:rsidR="00A47C11" w:rsidRPr="007D576A" w:rsidRDefault="00A47C11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</w:p>
    <w:p w14:paraId="3F307BC4" w14:textId="77777777" w:rsidR="001110AF" w:rsidRPr="007D576A" w:rsidRDefault="001110AF" w:rsidP="001110AF">
      <w:pPr>
        <w:pStyle w:val="Question"/>
        <w:numPr>
          <w:ilvl w:val="0"/>
          <w:numId w:val="27"/>
        </w:numPr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b/>
          <w:szCs w:val="22"/>
        </w:rPr>
      </w:pPr>
      <w:r w:rsidRPr="007D576A">
        <w:rPr>
          <w:rFonts w:ascii="Arial" w:hAnsi="Arial" w:cs="Arial"/>
          <w:szCs w:val="22"/>
        </w:rPr>
        <w:t>Titus (</w:t>
      </w:r>
      <w:r w:rsidRPr="007D576A">
        <w:rPr>
          <w:rFonts w:ascii="Arial" w:hAnsi="Arial" w:cs="Arial"/>
          <w:b/>
          <w:szCs w:val="22"/>
        </w:rPr>
        <w:t>Titus 2:6-8</w:t>
      </w:r>
      <w:r w:rsidRPr="007D576A">
        <w:rPr>
          <w:rFonts w:ascii="Arial" w:hAnsi="Arial" w:cs="Arial"/>
          <w:szCs w:val="22"/>
        </w:rPr>
        <w:t>)</w:t>
      </w:r>
    </w:p>
    <w:p w14:paraId="4208EFD6" w14:textId="77777777" w:rsidR="001110AF" w:rsidRDefault="001110AF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b/>
          <w:szCs w:val="22"/>
        </w:rPr>
      </w:pPr>
    </w:p>
    <w:p w14:paraId="35A03E9A" w14:textId="77777777" w:rsidR="002670F3" w:rsidRDefault="002670F3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b/>
          <w:szCs w:val="22"/>
        </w:rPr>
      </w:pPr>
    </w:p>
    <w:p w14:paraId="44E6B868" w14:textId="77777777" w:rsidR="00A47C11" w:rsidRPr="007D576A" w:rsidRDefault="00A47C11" w:rsidP="001110AF">
      <w:pPr>
        <w:pStyle w:val="Question"/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b/>
          <w:szCs w:val="22"/>
        </w:rPr>
      </w:pPr>
    </w:p>
    <w:p w14:paraId="6BE5B237" w14:textId="77777777" w:rsidR="001110AF" w:rsidRPr="007D576A" w:rsidRDefault="001110AF" w:rsidP="001110AF">
      <w:pPr>
        <w:pStyle w:val="Question"/>
        <w:numPr>
          <w:ilvl w:val="0"/>
          <w:numId w:val="27"/>
        </w:numPr>
        <w:tabs>
          <w:tab w:val="clear" w:pos="720"/>
          <w:tab w:val="left" w:pos="270"/>
        </w:tabs>
        <w:spacing w:after="60"/>
        <w:ind w:left="54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Leaders (</w:t>
      </w:r>
      <w:r w:rsidRPr="007D576A">
        <w:rPr>
          <w:rFonts w:ascii="Arial" w:hAnsi="Arial" w:cs="Arial"/>
          <w:b/>
          <w:szCs w:val="22"/>
        </w:rPr>
        <w:t>Hebrews 13:7</w:t>
      </w:r>
      <w:r w:rsidRPr="007D576A">
        <w:rPr>
          <w:rFonts w:ascii="Arial" w:hAnsi="Arial" w:cs="Arial"/>
          <w:szCs w:val="22"/>
        </w:rPr>
        <w:t>)</w:t>
      </w:r>
    </w:p>
    <w:p w14:paraId="65F2E123" w14:textId="77777777" w:rsidR="00573201" w:rsidRDefault="00573201" w:rsidP="001E434A">
      <w:pPr>
        <w:pStyle w:val="Question"/>
        <w:tabs>
          <w:tab w:val="clear" w:pos="720"/>
          <w:tab w:val="left" w:pos="27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5F8E7894" w14:textId="77777777" w:rsidR="002670F3" w:rsidRPr="007D576A" w:rsidRDefault="002670F3" w:rsidP="001E434A">
      <w:pPr>
        <w:pStyle w:val="Question"/>
        <w:tabs>
          <w:tab w:val="clear" w:pos="720"/>
          <w:tab w:val="left" w:pos="27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31B3F0FB" w14:textId="77777777" w:rsidR="008833C2" w:rsidRPr="007D576A" w:rsidRDefault="008833C2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szCs w:val="22"/>
        </w:rPr>
      </w:pPr>
    </w:p>
    <w:p w14:paraId="5F308AEC" w14:textId="77777777" w:rsidR="00CB2F4C" w:rsidRPr="007D576A" w:rsidRDefault="001110AF" w:rsidP="00CB2F4C">
      <w:pPr>
        <w:pStyle w:val="Question"/>
        <w:tabs>
          <w:tab w:val="clear" w:pos="720"/>
          <w:tab w:val="left" w:pos="270"/>
        </w:tabs>
        <w:ind w:left="630" w:hanging="810"/>
        <w:rPr>
          <w:rFonts w:ascii="Arial" w:hAnsi="Arial" w:cs="Arial"/>
          <w:szCs w:val="22"/>
        </w:rPr>
      </w:pPr>
      <w:r w:rsidRPr="007D576A">
        <w:rPr>
          <w:rFonts w:ascii="Arial" w:hAnsi="Arial" w:cs="Arial"/>
          <w:szCs w:val="22"/>
        </w:rPr>
        <w:t>2</w:t>
      </w:r>
      <w:r w:rsidR="001E434A" w:rsidRPr="007D576A">
        <w:rPr>
          <w:rFonts w:ascii="Arial" w:hAnsi="Arial" w:cs="Arial"/>
          <w:szCs w:val="22"/>
        </w:rPr>
        <w:t xml:space="preserve">.  </w:t>
      </w:r>
      <w:r w:rsidR="000D03FD" w:rsidRPr="007D576A">
        <w:rPr>
          <w:rFonts w:ascii="Arial" w:hAnsi="Arial" w:cs="Arial"/>
          <w:szCs w:val="22"/>
        </w:rPr>
        <w:t xml:space="preserve">a) </w:t>
      </w:r>
      <w:r w:rsidR="00CB2F4C" w:rsidRPr="007D576A">
        <w:rPr>
          <w:rFonts w:ascii="Arial" w:hAnsi="Arial" w:cs="Arial"/>
          <w:szCs w:val="22"/>
        </w:rPr>
        <w:t xml:space="preserve"> </w:t>
      </w:r>
      <w:r w:rsidRPr="007D576A">
        <w:rPr>
          <w:rFonts w:ascii="Arial" w:hAnsi="Arial" w:cs="Arial"/>
          <w:szCs w:val="22"/>
        </w:rPr>
        <w:t>Choose your Suggested Memory V</w:t>
      </w:r>
      <w:r w:rsidR="000D03FD" w:rsidRPr="007D576A">
        <w:rPr>
          <w:rFonts w:ascii="Arial" w:hAnsi="Arial" w:cs="Arial"/>
          <w:szCs w:val="22"/>
        </w:rPr>
        <w:t>erse</w:t>
      </w:r>
      <w:r w:rsidRPr="007D576A">
        <w:rPr>
          <w:rFonts w:ascii="Arial" w:hAnsi="Arial" w:cs="Arial"/>
          <w:szCs w:val="22"/>
        </w:rPr>
        <w:t xml:space="preserve"> from any or all of </w:t>
      </w:r>
      <w:r w:rsidR="00CB2F4C" w:rsidRPr="007D576A">
        <w:rPr>
          <w:rFonts w:ascii="Arial" w:hAnsi="Arial" w:cs="Arial"/>
          <w:b/>
          <w:szCs w:val="22"/>
        </w:rPr>
        <w:t xml:space="preserve">Philippians 4:6-8 </w:t>
      </w:r>
      <w:r w:rsidR="00CB2F4C" w:rsidRPr="007D576A">
        <w:rPr>
          <w:rFonts w:ascii="Arial" w:hAnsi="Arial" w:cs="Arial"/>
          <w:szCs w:val="22"/>
        </w:rPr>
        <w:t>and write it out.</w:t>
      </w:r>
    </w:p>
    <w:p w14:paraId="644E7359" w14:textId="77777777" w:rsidR="00CB2F4C" w:rsidRPr="007D576A" w:rsidRDefault="00CB2F4C" w:rsidP="00CB2F4C">
      <w:pPr>
        <w:pStyle w:val="Question"/>
        <w:tabs>
          <w:tab w:val="clear" w:pos="720"/>
          <w:tab w:val="left" w:pos="270"/>
        </w:tabs>
        <w:ind w:left="630" w:hanging="810"/>
        <w:rPr>
          <w:rFonts w:ascii="Arial" w:hAnsi="Arial" w:cs="Arial"/>
          <w:szCs w:val="22"/>
        </w:rPr>
      </w:pPr>
    </w:p>
    <w:p w14:paraId="30AC0196" w14:textId="77777777" w:rsidR="00CB2F4C" w:rsidRPr="007D576A" w:rsidRDefault="00CB2F4C" w:rsidP="00CB2F4C">
      <w:pPr>
        <w:pStyle w:val="Question"/>
        <w:tabs>
          <w:tab w:val="clear" w:pos="720"/>
          <w:tab w:val="left" w:pos="270"/>
        </w:tabs>
        <w:ind w:left="630" w:hanging="810"/>
        <w:rPr>
          <w:rFonts w:ascii="Arial" w:hAnsi="Arial" w:cs="Arial"/>
          <w:szCs w:val="22"/>
        </w:rPr>
      </w:pPr>
    </w:p>
    <w:p w14:paraId="51C5B2AE" w14:textId="77777777" w:rsidR="00FF78BA" w:rsidRPr="007D576A" w:rsidRDefault="00FF78BA" w:rsidP="00CB2F4C">
      <w:pPr>
        <w:pStyle w:val="Question"/>
        <w:tabs>
          <w:tab w:val="clear" w:pos="720"/>
          <w:tab w:val="left" w:pos="270"/>
        </w:tabs>
        <w:ind w:left="630" w:hanging="810"/>
        <w:rPr>
          <w:rFonts w:ascii="Arial" w:hAnsi="Arial" w:cs="Arial"/>
          <w:szCs w:val="22"/>
        </w:rPr>
      </w:pPr>
    </w:p>
    <w:p w14:paraId="2864993A" w14:textId="77777777" w:rsidR="00CB2F4C" w:rsidRPr="007D576A" w:rsidRDefault="00CB2F4C" w:rsidP="00CB2F4C">
      <w:pPr>
        <w:pStyle w:val="Question"/>
        <w:tabs>
          <w:tab w:val="clear" w:pos="720"/>
          <w:tab w:val="left" w:pos="270"/>
        </w:tabs>
        <w:ind w:left="630" w:hanging="810"/>
        <w:rPr>
          <w:rFonts w:ascii="Arial" w:hAnsi="Arial" w:cs="Arial"/>
          <w:szCs w:val="22"/>
        </w:rPr>
      </w:pPr>
    </w:p>
    <w:p w14:paraId="31826CBC" w14:textId="77B4AF69" w:rsidR="00CB2F4C" w:rsidRDefault="00CB2F4C" w:rsidP="002670F3">
      <w:pPr>
        <w:ind w:left="180"/>
        <w:outlineLvl w:val="0"/>
        <w:rPr>
          <w:rFonts w:ascii="Arial" w:hAnsi="Arial" w:cs="Arial"/>
          <w:sz w:val="22"/>
          <w:szCs w:val="22"/>
        </w:rPr>
      </w:pPr>
      <w:r w:rsidRPr="007D576A">
        <w:rPr>
          <w:rFonts w:ascii="Arial" w:hAnsi="Arial" w:cs="Arial"/>
          <w:sz w:val="22"/>
          <w:szCs w:val="22"/>
        </w:rPr>
        <w:t xml:space="preserve">b) </w:t>
      </w:r>
      <w:r w:rsidR="000D03FD" w:rsidRPr="007D576A">
        <w:rPr>
          <w:rFonts w:ascii="Arial" w:hAnsi="Arial" w:cs="Arial"/>
          <w:sz w:val="22"/>
          <w:szCs w:val="22"/>
        </w:rPr>
        <w:t xml:space="preserve"> </w:t>
      </w:r>
      <w:r w:rsidRPr="007D576A">
        <w:rPr>
          <w:rFonts w:ascii="Arial" w:hAnsi="Arial" w:cs="Arial"/>
          <w:sz w:val="22"/>
          <w:szCs w:val="22"/>
        </w:rPr>
        <w:t xml:space="preserve">Using your memory verse(s), </w:t>
      </w:r>
      <w:r w:rsidR="000D03FD" w:rsidRPr="007D576A">
        <w:rPr>
          <w:rFonts w:ascii="Arial" w:hAnsi="Arial" w:cs="Arial"/>
          <w:sz w:val="22"/>
          <w:szCs w:val="22"/>
        </w:rPr>
        <w:t xml:space="preserve">pray your requests to </w:t>
      </w:r>
      <w:r w:rsidRPr="007D576A">
        <w:rPr>
          <w:rFonts w:ascii="Arial" w:hAnsi="Arial" w:cs="Arial"/>
          <w:sz w:val="22"/>
          <w:szCs w:val="22"/>
        </w:rPr>
        <w:t>the</w:t>
      </w:r>
      <w:r w:rsidR="000D03FD" w:rsidRPr="007D576A">
        <w:rPr>
          <w:rFonts w:ascii="Arial" w:hAnsi="Arial" w:cs="Arial"/>
          <w:sz w:val="22"/>
          <w:szCs w:val="22"/>
        </w:rPr>
        <w:t xml:space="preserve"> Lord.</w:t>
      </w:r>
    </w:p>
    <w:p w14:paraId="73924102" w14:textId="77777777" w:rsidR="00CB2F4C" w:rsidRPr="00182851" w:rsidRDefault="00CB2F4C" w:rsidP="000D03F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C436F" w:rsidRPr="008D1CF6" w14:paraId="1F7B1D12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4CD4EC53" w14:textId="12B52F77" w:rsidR="005C436F" w:rsidRPr="007D576A" w:rsidRDefault="005C436F" w:rsidP="00CF1D2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576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NAME</w:t>
            </w:r>
            <w:r w:rsidRPr="007D57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433E8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Pr="007D576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  <w:tr w:rsidR="005C436F" w:rsidRPr="008D1CF6" w14:paraId="7C122DA0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51170B1D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5B7082B7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606D4803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DA22D9F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6538857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2E8A52E6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61BD198E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575FEFE8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0B9B1421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DF048E7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68380C8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58F92395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629B45D" w14:textId="77777777" w:rsidR="005C436F" w:rsidRPr="007D576A" w:rsidRDefault="005C436F" w:rsidP="00CF1D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576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D6F620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9AD1227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F9E248F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0ED32E1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6C5ACAA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87DE82D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3140C7E9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D420D03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9F9FDFD" w14:textId="77777777" w:rsidR="00BF7FC3" w:rsidRPr="00A571B1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sectPr w:rsidR="00BF7FC3" w:rsidRPr="00A571B1" w:rsidSect="0028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02888" w14:textId="77777777" w:rsidR="00EC3884" w:rsidRDefault="00EC3884">
      <w:r>
        <w:separator/>
      </w:r>
    </w:p>
  </w:endnote>
  <w:endnote w:type="continuationSeparator" w:id="0">
    <w:p w14:paraId="33DDC8CE" w14:textId="77777777" w:rsidR="00EC3884" w:rsidRDefault="00E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331AA" w14:textId="77777777" w:rsidR="00EC3884" w:rsidRDefault="00EC3884" w:rsidP="00282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53FFE" w14:textId="77777777" w:rsidR="00EC3884" w:rsidRPr="00E8261A" w:rsidRDefault="00EC3884" w:rsidP="00282C95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5A04C911" w14:textId="77777777" w:rsidR="00EC3884" w:rsidRPr="00E8261A" w:rsidRDefault="00EC3884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0AB8C" w14:textId="77777777" w:rsidR="00EC3884" w:rsidRPr="00971116" w:rsidRDefault="00EC3884" w:rsidP="00282C9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71116">
      <w:rPr>
        <w:rStyle w:val="PageNumber"/>
        <w:rFonts w:ascii="Arial" w:hAnsi="Arial" w:cs="Arial"/>
        <w:sz w:val="20"/>
        <w:szCs w:val="20"/>
      </w:rPr>
      <w:fldChar w:fldCharType="begin"/>
    </w:r>
    <w:r w:rsidRPr="0097111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71116">
      <w:rPr>
        <w:rStyle w:val="PageNumber"/>
        <w:rFonts w:ascii="Arial" w:hAnsi="Arial" w:cs="Arial"/>
        <w:sz w:val="20"/>
        <w:szCs w:val="20"/>
      </w:rPr>
      <w:fldChar w:fldCharType="separate"/>
    </w:r>
    <w:r w:rsidR="00A47C11">
      <w:rPr>
        <w:rStyle w:val="PageNumber"/>
        <w:rFonts w:ascii="Arial" w:hAnsi="Arial" w:cs="Arial"/>
        <w:noProof/>
        <w:sz w:val="20"/>
        <w:szCs w:val="20"/>
      </w:rPr>
      <w:t>2</w:t>
    </w:r>
    <w:r w:rsidRPr="00971116">
      <w:rPr>
        <w:rStyle w:val="PageNumber"/>
        <w:rFonts w:ascii="Arial" w:hAnsi="Arial" w:cs="Arial"/>
        <w:sz w:val="20"/>
        <w:szCs w:val="20"/>
      </w:rPr>
      <w:fldChar w:fldCharType="end"/>
    </w:r>
  </w:p>
  <w:p w14:paraId="1151FA38" w14:textId="77777777" w:rsidR="00EC3884" w:rsidRPr="00FF78BA" w:rsidRDefault="00EC3884" w:rsidP="00282C95">
    <w:pPr>
      <w:pStyle w:val="Footer"/>
      <w:tabs>
        <w:tab w:val="left" w:pos="4832"/>
      </w:tabs>
      <w:ind w:right="360"/>
      <w:rPr>
        <w:rFonts w:ascii="Arial" w:hAnsi="Arial" w:cs="Arial"/>
        <w:sz w:val="20"/>
        <w:szCs w:val="20"/>
      </w:rPr>
    </w:pPr>
    <w:r w:rsidRPr="00FF78BA">
      <w:rPr>
        <w:rFonts w:ascii="Arial" w:hAnsi="Arial" w:cs="Arial"/>
        <w:noProof/>
        <w:sz w:val="20"/>
        <w:szCs w:val="20"/>
      </w:rPr>
      <w:t>Lesson 14</w:t>
    </w:r>
    <w:r w:rsidRPr="00FF78BA">
      <w:rPr>
        <w:rFonts w:ascii="Arial" w:hAnsi="Arial" w:cs="Arial"/>
        <w:noProof/>
        <w:sz w:val="20"/>
        <w:szCs w:val="20"/>
      </w:rPr>
      <w:tab/>
    </w:r>
    <w:r w:rsidRPr="00FF78BA">
      <w:rPr>
        <w:rFonts w:ascii="Arial" w:hAnsi="Arial" w:cs="Arial"/>
        <w:noProof/>
        <w:sz w:val="20"/>
        <w:szCs w:val="20"/>
      </w:rPr>
      <w:tab/>
    </w:r>
    <w:r w:rsidRPr="00FF78BA">
      <w:rPr>
        <w:rFonts w:ascii="Arial" w:hAnsi="Arial" w:cs="Arial"/>
        <w:noProof/>
        <w:sz w:val="20"/>
        <w:szCs w:val="20"/>
      </w:rPr>
      <w:tab/>
    </w:r>
    <w:r w:rsidRPr="00FF78BA">
      <w:rPr>
        <w:rFonts w:ascii="Arial" w:hAnsi="Arial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BAE4" w14:textId="77777777" w:rsidR="00EC3884" w:rsidRDefault="00EC3884">
      <w:r>
        <w:separator/>
      </w:r>
    </w:p>
  </w:footnote>
  <w:footnote w:type="continuationSeparator" w:id="0">
    <w:p w14:paraId="101D6C1E" w14:textId="77777777" w:rsidR="00EC3884" w:rsidRDefault="00EC38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6047" w14:textId="77777777" w:rsidR="00EC3884" w:rsidRPr="00E8261A" w:rsidRDefault="00EC3884" w:rsidP="00E11D3D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4E5E383E" w14:textId="77777777" w:rsidR="00EC3884" w:rsidRDefault="00A47C11" w:rsidP="00E11D3D">
    <w:pPr>
      <w:pStyle w:val="FreeForm"/>
      <w:tabs>
        <w:tab w:val="center" w:pos="5220"/>
        <w:tab w:val="right" w:pos="10440"/>
      </w:tabs>
      <w:jc w:val="center"/>
    </w:pPr>
    <w:r>
      <w:pict w14:anchorId="06E1922B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43A1" w14:textId="77777777" w:rsidR="00EC3884" w:rsidRPr="00EC3884" w:rsidRDefault="00EC3884" w:rsidP="00460F34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EC3884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6DF14A95" w14:textId="77777777" w:rsidR="00EC3884" w:rsidRDefault="00A47C11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pict w14:anchorId="16B12C67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07E8" w14:textId="77777777" w:rsidR="00EC3884" w:rsidRPr="00EC3884" w:rsidRDefault="00EC3884" w:rsidP="00FF7885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EC3884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EC3884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12A317BD" w14:textId="77777777" w:rsidR="00EC3884" w:rsidRDefault="00A47C11" w:rsidP="00FF7885">
    <w:pPr>
      <w:pStyle w:val="Header"/>
    </w:pPr>
    <w:r>
      <w:rPr>
        <w:sz w:val="20"/>
      </w:rPr>
      <w:pict w14:anchorId="26012869"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AC9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F1C80"/>
    <w:multiLevelType w:val="hybridMultilevel"/>
    <w:tmpl w:val="08A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1154"/>
    <w:multiLevelType w:val="hybridMultilevel"/>
    <w:tmpl w:val="0AA84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0676FFD"/>
    <w:multiLevelType w:val="hybridMultilevel"/>
    <w:tmpl w:val="0C28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70CE"/>
    <w:multiLevelType w:val="hybridMultilevel"/>
    <w:tmpl w:val="BF1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0822"/>
    <w:multiLevelType w:val="hybridMultilevel"/>
    <w:tmpl w:val="69F41D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768A5"/>
    <w:multiLevelType w:val="hybridMultilevel"/>
    <w:tmpl w:val="7B3416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0921F32"/>
    <w:multiLevelType w:val="hybridMultilevel"/>
    <w:tmpl w:val="F6DCD9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7C0114B"/>
    <w:multiLevelType w:val="hybridMultilevel"/>
    <w:tmpl w:val="9820AC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15881"/>
    <w:multiLevelType w:val="hybridMultilevel"/>
    <w:tmpl w:val="3F7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F3917"/>
    <w:multiLevelType w:val="hybridMultilevel"/>
    <w:tmpl w:val="449EE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0B05"/>
    <w:multiLevelType w:val="hybridMultilevel"/>
    <w:tmpl w:val="C46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C0E23"/>
    <w:multiLevelType w:val="hybridMultilevel"/>
    <w:tmpl w:val="0B541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77F95"/>
    <w:multiLevelType w:val="hybridMultilevel"/>
    <w:tmpl w:val="88FA72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6DC6C33"/>
    <w:multiLevelType w:val="hybridMultilevel"/>
    <w:tmpl w:val="7F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C3699"/>
    <w:multiLevelType w:val="hybridMultilevel"/>
    <w:tmpl w:val="4C6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21"/>
  </w:num>
  <w:num w:numId="7">
    <w:abstractNumId w:val="25"/>
  </w:num>
  <w:num w:numId="8">
    <w:abstractNumId w:val="18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0"/>
  </w:num>
  <w:num w:numId="14">
    <w:abstractNumId w:val="23"/>
  </w:num>
  <w:num w:numId="15">
    <w:abstractNumId w:val="20"/>
  </w:num>
  <w:num w:numId="16">
    <w:abstractNumId w:val="5"/>
  </w:num>
  <w:num w:numId="17">
    <w:abstractNumId w:val="26"/>
  </w:num>
  <w:num w:numId="18">
    <w:abstractNumId w:val="10"/>
  </w:num>
  <w:num w:numId="19">
    <w:abstractNumId w:val="17"/>
  </w:num>
  <w:num w:numId="20">
    <w:abstractNumId w:val="24"/>
  </w:num>
  <w:num w:numId="21">
    <w:abstractNumId w:val="7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624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0203B"/>
    <w:rsid w:val="00002A44"/>
    <w:rsid w:val="00004600"/>
    <w:rsid w:val="00013EF6"/>
    <w:rsid w:val="000160B4"/>
    <w:rsid w:val="0002095C"/>
    <w:rsid w:val="00031DAE"/>
    <w:rsid w:val="00034C03"/>
    <w:rsid w:val="00042DE7"/>
    <w:rsid w:val="000439DA"/>
    <w:rsid w:val="00054C7C"/>
    <w:rsid w:val="0006164B"/>
    <w:rsid w:val="00063746"/>
    <w:rsid w:val="00073DD8"/>
    <w:rsid w:val="00077A4D"/>
    <w:rsid w:val="00081C07"/>
    <w:rsid w:val="000825FB"/>
    <w:rsid w:val="00083F66"/>
    <w:rsid w:val="00087990"/>
    <w:rsid w:val="0009410F"/>
    <w:rsid w:val="000A1ED9"/>
    <w:rsid w:val="000A5427"/>
    <w:rsid w:val="000A6231"/>
    <w:rsid w:val="000B02C8"/>
    <w:rsid w:val="000B2F90"/>
    <w:rsid w:val="000C27F2"/>
    <w:rsid w:val="000C5034"/>
    <w:rsid w:val="000D03FD"/>
    <w:rsid w:val="000D0E5D"/>
    <w:rsid w:val="000E6A68"/>
    <w:rsid w:val="000E76EA"/>
    <w:rsid w:val="000F0F72"/>
    <w:rsid w:val="000F63B6"/>
    <w:rsid w:val="00100A10"/>
    <w:rsid w:val="00100B5D"/>
    <w:rsid w:val="00103705"/>
    <w:rsid w:val="00105429"/>
    <w:rsid w:val="0010570C"/>
    <w:rsid w:val="00106CC4"/>
    <w:rsid w:val="001110AF"/>
    <w:rsid w:val="001113BF"/>
    <w:rsid w:val="00115F85"/>
    <w:rsid w:val="00117457"/>
    <w:rsid w:val="00122425"/>
    <w:rsid w:val="001314D6"/>
    <w:rsid w:val="00133034"/>
    <w:rsid w:val="00133D30"/>
    <w:rsid w:val="001366B0"/>
    <w:rsid w:val="001369CA"/>
    <w:rsid w:val="001423C2"/>
    <w:rsid w:val="00143E47"/>
    <w:rsid w:val="00146DA7"/>
    <w:rsid w:val="001507FA"/>
    <w:rsid w:val="00152B2B"/>
    <w:rsid w:val="0015570C"/>
    <w:rsid w:val="001624BF"/>
    <w:rsid w:val="001665EC"/>
    <w:rsid w:val="001671B2"/>
    <w:rsid w:val="00170773"/>
    <w:rsid w:val="001736C9"/>
    <w:rsid w:val="00174900"/>
    <w:rsid w:val="00182851"/>
    <w:rsid w:val="001860CC"/>
    <w:rsid w:val="00186244"/>
    <w:rsid w:val="0019495F"/>
    <w:rsid w:val="0019661B"/>
    <w:rsid w:val="00197166"/>
    <w:rsid w:val="001978A2"/>
    <w:rsid w:val="001A0FDB"/>
    <w:rsid w:val="001A301D"/>
    <w:rsid w:val="001C7238"/>
    <w:rsid w:val="001C7596"/>
    <w:rsid w:val="001D140F"/>
    <w:rsid w:val="001D2EF5"/>
    <w:rsid w:val="001D4971"/>
    <w:rsid w:val="001D523E"/>
    <w:rsid w:val="001D55DC"/>
    <w:rsid w:val="001D7680"/>
    <w:rsid w:val="001E434A"/>
    <w:rsid w:val="001F3360"/>
    <w:rsid w:val="001F7E40"/>
    <w:rsid w:val="002010B6"/>
    <w:rsid w:val="00203788"/>
    <w:rsid w:val="00206978"/>
    <w:rsid w:val="00206B11"/>
    <w:rsid w:val="00210299"/>
    <w:rsid w:val="00211855"/>
    <w:rsid w:val="00213F0B"/>
    <w:rsid w:val="00230D9E"/>
    <w:rsid w:val="00231A8C"/>
    <w:rsid w:val="00231FE5"/>
    <w:rsid w:val="00234E62"/>
    <w:rsid w:val="0023637F"/>
    <w:rsid w:val="0024632E"/>
    <w:rsid w:val="00250354"/>
    <w:rsid w:val="00251230"/>
    <w:rsid w:val="002604A7"/>
    <w:rsid w:val="00265D33"/>
    <w:rsid w:val="002670F3"/>
    <w:rsid w:val="002679B7"/>
    <w:rsid w:val="002715CA"/>
    <w:rsid w:val="00271F09"/>
    <w:rsid w:val="00276F8E"/>
    <w:rsid w:val="00282C95"/>
    <w:rsid w:val="002862FD"/>
    <w:rsid w:val="00295053"/>
    <w:rsid w:val="002957AD"/>
    <w:rsid w:val="00296FC6"/>
    <w:rsid w:val="0029766F"/>
    <w:rsid w:val="002A078F"/>
    <w:rsid w:val="002A7FA5"/>
    <w:rsid w:val="002B0970"/>
    <w:rsid w:val="002B4A67"/>
    <w:rsid w:val="002C158C"/>
    <w:rsid w:val="002C28B4"/>
    <w:rsid w:val="002C29C8"/>
    <w:rsid w:val="002D13FF"/>
    <w:rsid w:val="002D5B80"/>
    <w:rsid w:val="00303130"/>
    <w:rsid w:val="003035B4"/>
    <w:rsid w:val="003075C4"/>
    <w:rsid w:val="003133DD"/>
    <w:rsid w:val="003139BD"/>
    <w:rsid w:val="003150ED"/>
    <w:rsid w:val="00316D53"/>
    <w:rsid w:val="003171C9"/>
    <w:rsid w:val="00324F65"/>
    <w:rsid w:val="003251F7"/>
    <w:rsid w:val="0032595F"/>
    <w:rsid w:val="00326097"/>
    <w:rsid w:val="00337B94"/>
    <w:rsid w:val="003401A8"/>
    <w:rsid w:val="00350562"/>
    <w:rsid w:val="00352B4F"/>
    <w:rsid w:val="00355DD1"/>
    <w:rsid w:val="00355FAF"/>
    <w:rsid w:val="003610D4"/>
    <w:rsid w:val="0037080D"/>
    <w:rsid w:val="00371EF6"/>
    <w:rsid w:val="00372C51"/>
    <w:rsid w:val="0037465B"/>
    <w:rsid w:val="0037481B"/>
    <w:rsid w:val="00374CD1"/>
    <w:rsid w:val="003776C8"/>
    <w:rsid w:val="00380D1D"/>
    <w:rsid w:val="0038196F"/>
    <w:rsid w:val="00381AD3"/>
    <w:rsid w:val="00386956"/>
    <w:rsid w:val="003871B2"/>
    <w:rsid w:val="00390ED2"/>
    <w:rsid w:val="00392AFF"/>
    <w:rsid w:val="003A1E7F"/>
    <w:rsid w:val="003A1EA7"/>
    <w:rsid w:val="003A1FF2"/>
    <w:rsid w:val="003A4459"/>
    <w:rsid w:val="003B1264"/>
    <w:rsid w:val="003B1C58"/>
    <w:rsid w:val="003B2D77"/>
    <w:rsid w:val="003B2D82"/>
    <w:rsid w:val="003B6468"/>
    <w:rsid w:val="003B64D1"/>
    <w:rsid w:val="003C0BDF"/>
    <w:rsid w:val="003C36E7"/>
    <w:rsid w:val="003C63CA"/>
    <w:rsid w:val="003C7280"/>
    <w:rsid w:val="003D1121"/>
    <w:rsid w:val="003D37D5"/>
    <w:rsid w:val="003D3B18"/>
    <w:rsid w:val="003D3C7E"/>
    <w:rsid w:val="003E00C6"/>
    <w:rsid w:val="00401B9C"/>
    <w:rsid w:val="00401BEA"/>
    <w:rsid w:val="004034BC"/>
    <w:rsid w:val="00405161"/>
    <w:rsid w:val="00410631"/>
    <w:rsid w:val="00415579"/>
    <w:rsid w:val="00417520"/>
    <w:rsid w:val="0042318B"/>
    <w:rsid w:val="00426B1B"/>
    <w:rsid w:val="004305B5"/>
    <w:rsid w:val="0043095C"/>
    <w:rsid w:val="00430CCE"/>
    <w:rsid w:val="00432AE0"/>
    <w:rsid w:val="00432D78"/>
    <w:rsid w:val="0043339E"/>
    <w:rsid w:val="00433E82"/>
    <w:rsid w:val="004348A1"/>
    <w:rsid w:val="00435B51"/>
    <w:rsid w:val="00435F78"/>
    <w:rsid w:val="0043647A"/>
    <w:rsid w:val="0044369E"/>
    <w:rsid w:val="0044527A"/>
    <w:rsid w:val="0045543E"/>
    <w:rsid w:val="00460F34"/>
    <w:rsid w:val="00462479"/>
    <w:rsid w:val="0046613B"/>
    <w:rsid w:val="00473D49"/>
    <w:rsid w:val="00480892"/>
    <w:rsid w:val="00485D7A"/>
    <w:rsid w:val="004870AB"/>
    <w:rsid w:val="004937D5"/>
    <w:rsid w:val="004A71B2"/>
    <w:rsid w:val="004B05CE"/>
    <w:rsid w:val="004B4108"/>
    <w:rsid w:val="004B4949"/>
    <w:rsid w:val="004B675B"/>
    <w:rsid w:val="004C0F43"/>
    <w:rsid w:val="004C4BC7"/>
    <w:rsid w:val="004C4F07"/>
    <w:rsid w:val="004C636A"/>
    <w:rsid w:val="004C6684"/>
    <w:rsid w:val="004D5B5B"/>
    <w:rsid w:val="004E3AB8"/>
    <w:rsid w:val="004F1BAC"/>
    <w:rsid w:val="004F58B9"/>
    <w:rsid w:val="004F7CD1"/>
    <w:rsid w:val="00503974"/>
    <w:rsid w:val="00504B8F"/>
    <w:rsid w:val="00504B95"/>
    <w:rsid w:val="00516052"/>
    <w:rsid w:val="00525FED"/>
    <w:rsid w:val="0053137B"/>
    <w:rsid w:val="00535B7A"/>
    <w:rsid w:val="00540749"/>
    <w:rsid w:val="0054096C"/>
    <w:rsid w:val="00543547"/>
    <w:rsid w:val="00543B5D"/>
    <w:rsid w:val="0054435C"/>
    <w:rsid w:val="00554DB6"/>
    <w:rsid w:val="005613B5"/>
    <w:rsid w:val="0056218B"/>
    <w:rsid w:val="00562E8E"/>
    <w:rsid w:val="0056305F"/>
    <w:rsid w:val="0056566C"/>
    <w:rsid w:val="00565C14"/>
    <w:rsid w:val="00566CA8"/>
    <w:rsid w:val="00567966"/>
    <w:rsid w:val="00570264"/>
    <w:rsid w:val="0057064F"/>
    <w:rsid w:val="00573201"/>
    <w:rsid w:val="00575CC4"/>
    <w:rsid w:val="00582681"/>
    <w:rsid w:val="00583BD7"/>
    <w:rsid w:val="00585D4E"/>
    <w:rsid w:val="00586056"/>
    <w:rsid w:val="00591A12"/>
    <w:rsid w:val="00594F03"/>
    <w:rsid w:val="005A0A28"/>
    <w:rsid w:val="005B1B46"/>
    <w:rsid w:val="005B234E"/>
    <w:rsid w:val="005C436F"/>
    <w:rsid w:val="005C79DA"/>
    <w:rsid w:val="005D0638"/>
    <w:rsid w:val="005D15BF"/>
    <w:rsid w:val="005D189B"/>
    <w:rsid w:val="005D5407"/>
    <w:rsid w:val="005D561F"/>
    <w:rsid w:val="005E12FD"/>
    <w:rsid w:val="005E2A60"/>
    <w:rsid w:val="005E4F86"/>
    <w:rsid w:val="005E7057"/>
    <w:rsid w:val="005F4CB5"/>
    <w:rsid w:val="005F4D9E"/>
    <w:rsid w:val="00600E37"/>
    <w:rsid w:val="00600F14"/>
    <w:rsid w:val="006035C6"/>
    <w:rsid w:val="00603D4D"/>
    <w:rsid w:val="0061632F"/>
    <w:rsid w:val="006275B6"/>
    <w:rsid w:val="006308A1"/>
    <w:rsid w:val="0063348A"/>
    <w:rsid w:val="006373BA"/>
    <w:rsid w:val="00640AC9"/>
    <w:rsid w:val="00642397"/>
    <w:rsid w:val="006430F5"/>
    <w:rsid w:val="00647F83"/>
    <w:rsid w:val="006525D7"/>
    <w:rsid w:val="0065468B"/>
    <w:rsid w:val="00656445"/>
    <w:rsid w:val="0066570E"/>
    <w:rsid w:val="00667228"/>
    <w:rsid w:val="0067252E"/>
    <w:rsid w:val="00672C32"/>
    <w:rsid w:val="006746F7"/>
    <w:rsid w:val="0067592A"/>
    <w:rsid w:val="00677A95"/>
    <w:rsid w:val="00683514"/>
    <w:rsid w:val="00683640"/>
    <w:rsid w:val="006939A0"/>
    <w:rsid w:val="0069592F"/>
    <w:rsid w:val="006961DF"/>
    <w:rsid w:val="006A406C"/>
    <w:rsid w:val="006A486C"/>
    <w:rsid w:val="006A50F5"/>
    <w:rsid w:val="006A64FC"/>
    <w:rsid w:val="006B23CD"/>
    <w:rsid w:val="006B348E"/>
    <w:rsid w:val="006B6EEA"/>
    <w:rsid w:val="006C39F0"/>
    <w:rsid w:val="006C75DC"/>
    <w:rsid w:val="006D13A6"/>
    <w:rsid w:val="006D5543"/>
    <w:rsid w:val="006D5D0B"/>
    <w:rsid w:val="006E01A3"/>
    <w:rsid w:val="006E2694"/>
    <w:rsid w:val="006E2F08"/>
    <w:rsid w:val="006F21C8"/>
    <w:rsid w:val="006F5E85"/>
    <w:rsid w:val="006F76C0"/>
    <w:rsid w:val="00701573"/>
    <w:rsid w:val="0070693E"/>
    <w:rsid w:val="00707214"/>
    <w:rsid w:val="007116FE"/>
    <w:rsid w:val="00712F5A"/>
    <w:rsid w:val="00716573"/>
    <w:rsid w:val="00717A12"/>
    <w:rsid w:val="00725D0B"/>
    <w:rsid w:val="00726EB1"/>
    <w:rsid w:val="00727075"/>
    <w:rsid w:val="007319D3"/>
    <w:rsid w:val="00731B9A"/>
    <w:rsid w:val="00734F3B"/>
    <w:rsid w:val="00734F52"/>
    <w:rsid w:val="00737059"/>
    <w:rsid w:val="0074069E"/>
    <w:rsid w:val="00744CFC"/>
    <w:rsid w:val="00746306"/>
    <w:rsid w:val="007466CF"/>
    <w:rsid w:val="00751190"/>
    <w:rsid w:val="00751F96"/>
    <w:rsid w:val="007605E6"/>
    <w:rsid w:val="007627B2"/>
    <w:rsid w:val="00765A67"/>
    <w:rsid w:val="0077663D"/>
    <w:rsid w:val="00785CA8"/>
    <w:rsid w:val="00786E2F"/>
    <w:rsid w:val="00787ECE"/>
    <w:rsid w:val="007907A3"/>
    <w:rsid w:val="00791748"/>
    <w:rsid w:val="00792AD2"/>
    <w:rsid w:val="007944B1"/>
    <w:rsid w:val="007A3167"/>
    <w:rsid w:val="007A7B2D"/>
    <w:rsid w:val="007C0B2A"/>
    <w:rsid w:val="007C0E46"/>
    <w:rsid w:val="007C32C8"/>
    <w:rsid w:val="007D050A"/>
    <w:rsid w:val="007D1BB2"/>
    <w:rsid w:val="007D2158"/>
    <w:rsid w:val="007D576A"/>
    <w:rsid w:val="007D68B6"/>
    <w:rsid w:val="007E15CD"/>
    <w:rsid w:val="007E2A3B"/>
    <w:rsid w:val="007E795C"/>
    <w:rsid w:val="007F3951"/>
    <w:rsid w:val="007F7A03"/>
    <w:rsid w:val="00801A36"/>
    <w:rsid w:val="00803290"/>
    <w:rsid w:val="00807E87"/>
    <w:rsid w:val="0081094A"/>
    <w:rsid w:val="00811394"/>
    <w:rsid w:val="00815E20"/>
    <w:rsid w:val="0082145D"/>
    <w:rsid w:val="0082335A"/>
    <w:rsid w:val="00826D3E"/>
    <w:rsid w:val="00827D2C"/>
    <w:rsid w:val="0083465E"/>
    <w:rsid w:val="0084416F"/>
    <w:rsid w:val="00846C27"/>
    <w:rsid w:val="00847845"/>
    <w:rsid w:val="008603F6"/>
    <w:rsid w:val="008625D2"/>
    <w:rsid w:val="00865FF6"/>
    <w:rsid w:val="008721BC"/>
    <w:rsid w:val="0087257C"/>
    <w:rsid w:val="00880240"/>
    <w:rsid w:val="008833C2"/>
    <w:rsid w:val="008835EA"/>
    <w:rsid w:val="00883F04"/>
    <w:rsid w:val="00891552"/>
    <w:rsid w:val="008A12A9"/>
    <w:rsid w:val="008B4FBE"/>
    <w:rsid w:val="008B59D3"/>
    <w:rsid w:val="008C253C"/>
    <w:rsid w:val="008C4911"/>
    <w:rsid w:val="008D51E3"/>
    <w:rsid w:val="008F65FD"/>
    <w:rsid w:val="00900C79"/>
    <w:rsid w:val="009012BB"/>
    <w:rsid w:val="00903BFB"/>
    <w:rsid w:val="009047F1"/>
    <w:rsid w:val="00910AF4"/>
    <w:rsid w:val="00913B67"/>
    <w:rsid w:val="00914FA6"/>
    <w:rsid w:val="009215FB"/>
    <w:rsid w:val="0092529F"/>
    <w:rsid w:val="00926350"/>
    <w:rsid w:val="009307CC"/>
    <w:rsid w:val="009379A5"/>
    <w:rsid w:val="0094173F"/>
    <w:rsid w:val="00950E07"/>
    <w:rsid w:val="00952F7E"/>
    <w:rsid w:val="00955379"/>
    <w:rsid w:val="00962A8E"/>
    <w:rsid w:val="009636F1"/>
    <w:rsid w:val="0096529A"/>
    <w:rsid w:val="009663F6"/>
    <w:rsid w:val="00966509"/>
    <w:rsid w:val="009666F5"/>
    <w:rsid w:val="00970BBE"/>
    <w:rsid w:val="00971116"/>
    <w:rsid w:val="00973370"/>
    <w:rsid w:val="009814CB"/>
    <w:rsid w:val="0098331D"/>
    <w:rsid w:val="0098457D"/>
    <w:rsid w:val="00987BF5"/>
    <w:rsid w:val="009909CA"/>
    <w:rsid w:val="00994C4C"/>
    <w:rsid w:val="0099719E"/>
    <w:rsid w:val="009A0A24"/>
    <w:rsid w:val="009A37D6"/>
    <w:rsid w:val="009B642D"/>
    <w:rsid w:val="009C024D"/>
    <w:rsid w:val="009D1CB5"/>
    <w:rsid w:val="009D65F4"/>
    <w:rsid w:val="009D66FE"/>
    <w:rsid w:val="009E29DE"/>
    <w:rsid w:val="009E4769"/>
    <w:rsid w:val="009F06F2"/>
    <w:rsid w:val="009F0C1B"/>
    <w:rsid w:val="009F139A"/>
    <w:rsid w:val="009F355C"/>
    <w:rsid w:val="00A06B09"/>
    <w:rsid w:val="00A11ED4"/>
    <w:rsid w:val="00A13ADF"/>
    <w:rsid w:val="00A15376"/>
    <w:rsid w:val="00A33132"/>
    <w:rsid w:val="00A47C11"/>
    <w:rsid w:val="00A5252A"/>
    <w:rsid w:val="00A55EDD"/>
    <w:rsid w:val="00A571B1"/>
    <w:rsid w:val="00A57415"/>
    <w:rsid w:val="00A623E5"/>
    <w:rsid w:val="00A64244"/>
    <w:rsid w:val="00A67F38"/>
    <w:rsid w:val="00A71D2F"/>
    <w:rsid w:val="00A7275C"/>
    <w:rsid w:val="00A82731"/>
    <w:rsid w:val="00A859F1"/>
    <w:rsid w:val="00A85C35"/>
    <w:rsid w:val="00A924F3"/>
    <w:rsid w:val="00A92675"/>
    <w:rsid w:val="00A96707"/>
    <w:rsid w:val="00AA1B7B"/>
    <w:rsid w:val="00AB0D84"/>
    <w:rsid w:val="00AB2095"/>
    <w:rsid w:val="00AB2DBD"/>
    <w:rsid w:val="00AB35A3"/>
    <w:rsid w:val="00AB6A3B"/>
    <w:rsid w:val="00AB6AE1"/>
    <w:rsid w:val="00AC0FE8"/>
    <w:rsid w:val="00AC4C2B"/>
    <w:rsid w:val="00AD0D7A"/>
    <w:rsid w:val="00AD3A00"/>
    <w:rsid w:val="00AD3C05"/>
    <w:rsid w:val="00AD49DE"/>
    <w:rsid w:val="00AD7851"/>
    <w:rsid w:val="00AE1B99"/>
    <w:rsid w:val="00AE38B3"/>
    <w:rsid w:val="00AE7340"/>
    <w:rsid w:val="00AE77D8"/>
    <w:rsid w:val="00AF0F6A"/>
    <w:rsid w:val="00AF1FF7"/>
    <w:rsid w:val="00AF24B4"/>
    <w:rsid w:val="00AF3007"/>
    <w:rsid w:val="00AF3B65"/>
    <w:rsid w:val="00AF610C"/>
    <w:rsid w:val="00AF66EA"/>
    <w:rsid w:val="00AF6773"/>
    <w:rsid w:val="00AF6F53"/>
    <w:rsid w:val="00B02928"/>
    <w:rsid w:val="00B07DA2"/>
    <w:rsid w:val="00B177D6"/>
    <w:rsid w:val="00B20A26"/>
    <w:rsid w:val="00B24507"/>
    <w:rsid w:val="00B25589"/>
    <w:rsid w:val="00B33EEE"/>
    <w:rsid w:val="00B41F1D"/>
    <w:rsid w:val="00B42F3A"/>
    <w:rsid w:val="00B42F78"/>
    <w:rsid w:val="00B45620"/>
    <w:rsid w:val="00B45C5F"/>
    <w:rsid w:val="00B76795"/>
    <w:rsid w:val="00B86B8D"/>
    <w:rsid w:val="00B91E97"/>
    <w:rsid w:val="00B929FB"/>
    <w:rsid w:val="00BA0396"/>
    <w:rsid w:val="00BA1FB3"/>
    <w:rsid w:val="00BA4C8C"/>
    <w:rsid w:val="00BA50F2"/>
    <w:rsid w:val="00BB397A"/>
    <w:rsid w:val="00BB4F61"/>
    <w:rsid w:val="00BC2199"/>
    <w:rsid w:val="00BC5310"/>
    <w:rsid w:val="00BD3756"/>
    <w:rsid w:val="00BD39AC"/>
    <w:rsid w:val="00BD4339"/>
    <w:rsid w:val="00BD7988"/>
    <w:rsid w:val="00BE0839"/>
    <w:rsid w:val="00BE3F0B"/>
    <w:rsid w:val="00BE7FB3"/>
    <w:rsid w:val="00BF4648"/>
    <w:rsid w:val="00BF4CFD"/>
    <w:rsid w:val="00BF4D4E"/>
    <w:rsid w:val="00BF6B4C"/>
    <w:rsid w:val="00BF7FC3"/>
    <w:rsid w:val="00C0282E"/>
    <w:rsid w:val="00C040B4"/>
    <w:rsid w:val="00C05AE9"/>
    <w:rsid w:val="00C10972"/>
    <w:rsid w:val="00C10B65"/>
    <w:rsid w:val="00C10F21"/>
    <w:rsid w:val="00C113DA"/>
    <w:rsid w:val="00C119A2"/>
    <w:rsid w:val="00C17EC1"/>
    <w:rsid w:val="00C228E8"/>
    <w:rsid w:val="00C23472"/>
    <w:rsid w:val="00C31EBF"/>
    <w:rsid w:val="00C35567"/>
    <w:rsid w:val="00C43BFA"/>
    <w:rsid w:val="00C472DF"/>
    <w:rsid w:val="00C520A1"/>
    <w:rsid w:val="00C54806"/>
    <w:rsid w:val="00C55126"/>
    <w:rsid w:val="00C552BD"/>
    <w:rsid w:val="00C63761"/>
    <w:rsid w:val="00C66644"/>
    <w:rsid w:val="00C66FCB"/>
    <w:rsid w:val="00C678B4"/>
    <w:rsid w:val="00C67BAE"/>
    <w:rsid w:val="00C72D3F"/>
    <w:rsid w:val="00C736CD"/>
    <w:rsid w:val="00C73D3F"/>
    <w:rsid w:val="00C77068"/>
    <w:rsid w:val="00C7728C"/>
    <w:rsid w:val="00C80D80"/>
    <w:rsid w:val="00C86395"/>
    <w:rsid w:val="00C90C16"/>
    <w:rsid w:val="00C90E1E"/>
    <w:rsid w:val="00C92640"/>
    <w:rsid w:val="00CA0DC2"/>
    <w:rsid w:val="00CA6680"/>
    <w:rsid w:val="00CB11E5"/>
    <w:rsid w:val="00CB272B"/>
    <w:rsid w:val="00CB2F4C"/>
    <w:rsid w:val="00CB60E9"/>
    <w:rsid w:val="00CC10E5"/>
    <w:rsid w:val="00CC2A1F"/>
    <w:rsid w:val="00CC4898"/>
    <w:rsid w:val="00CC6D56"/>
    <w:rsid w:val="00CD1CA2"/>
    <w:rsid w:val="00CD32AF"/>
    <w:rsid w:val="00CD457B"/>
    <w:rsid w:val="00CE0110"/>
    <w:rsid w:val="00CE1616"/>
    <w:rsid w:val="00CE5302"/>
    <w:rsid w:val="00CE72C9"/>
    <w:rsid w:val="00CF11C0"/>
    <w:rsid w:val="00CF1A63"/>
    <w:rsid w:val="00CF1D26"/>
    <w:rsid w:val="00CF5B32"/>
    <w:rsid w:val="00D02CB6"/>
    <w:rsid w:val="00D02D1C"/>
    <w:rsid w:val="00D10613"/>
    <w:rsid w:val="00D11090"/>
    <w:rsid w:val="00D15BDE"/>
    <w:rsid w:val="00D20956"/>
    <w:rsid w:val="00D21F90"/>
    <w:rsid w:val="00D23436"/>
    <w:rsid w:val="00D2372F"/>
    <w:rsid w:val="00D277A1"/>
    <w:rsid w:val="00D300EB"/>
    <w:rsid w:val="00D30255"/>
    <w:rsid w:val="00D42461"/>
    <w:rsid w:val="00D45F37"/>
    <w:rsid w:val="00D5003F"/>
    <w:rsid w:val="00D511A1"/>
    <w:rsid w:val="00D51B21"/>
    <w:rsid w:val="00D63E5C"/>
    <w:rsid w:val="00D64E4F"/>
    <w:rsid w:val="00D667D8"/>
    <w:rsid w:val="00D6708E"/>
    <w:rsid w:val="00D77419"/>
    <w:rsid w:val="00D85FD8"/>
    <w:rsid w:val="00D96794"/>
    <w:rsid w:val="00DA234B"/>
    <w:rsid w:val="00DA45E0"/>
    <w:rsid w:val="00DA60B4"/>
    <w:rsid w:val="00DA618A"/>
    <w:rsid w:val="00DA777B"/>
    <w:rsid w:val="00DB6565"/>
    <w:rsid w:val="00DC7E2E"/>
    <w:rsid w:val="00DD4F47"/>
    <w:rsid w:val="00DD6FB4"/>
    <w:rsid w:val="00DE095B"/>
    <w:rsid w:val="00DF03FD"/>
    <w:rsid w:val="00DF0DC6"/>
    <w:rsid w:val="00DF122E"/>
    <w:rsid w:val="00DF5014"/>
    <w:rsid w:val="00DF5540"/>
    <w:rsid w:val="00DF5B8F"/>
    <w:rsid w:val="00DF65A0"/>
    <w:rsid w:val="00E03B89"/>
    <w:rsid w:val="00E042FB"/>
    <w:rsid w:val="00E05D46"/>
    <w:rsid w:val="00E06779"/>
    <w:rsid w:val="00E11D3D"/>
    <w:rsid w:val="00E1472A"/>
    <w:rsid w:val="00E155AB"/>
    <w:rsid w:val="00E16E22"/>
    <w:rsid w:val="00E22E0F"/>
    <w:rsid w:val="00E240EF"/>
    <w:rsid w:val="00E27EBF"/>
    <w:rsid w:val="00E27EF1"/>
    <w:rsid w:val="00E30725"/>
    <w:rsid w:val="00E350AE"/>
    <w:rsid w:val="00E37ED5"/>
    <w:rsid w:val="00E40875"/>
    <w:rsid w:val="00E44255"/>
    <w:rsid w:val="00E46D71"/>
    <w:rsid w:val="00E50E8B"/>
    <w:rsid w:val="00E57A41"/>
    <w:rsid w:val="00E66228"/>
    <w:rsid w:val="00E66E29"/>
    <w:rsid w:val="00E66F8A"/>
    <w:rsid w:val="00E71592"/>
    <w:rsid w:val="00E7273B"/>
    <w:rsid w:val="00E769F1"/>
    <w:rsid w:val="00E77DAB"/>
    <w:rsid w:val="00E8261A"/>
    <w:rsid w:val="00E83C99"/>
    <w:rsid w:val="00E95D4E"/>
    <w:rsid w:val="00EA12FD"/>
    <w:rsid w:val="00EA3794"/>
    <w:rsid w:val="00EB1304"/>
    <w:rsid w:val="00EB4780"/>
    <w:rsid w:val="00EB5E91"/>
    <w:rsid w:val="00EB76E8"/>
    <w:rsid w:val="00EC1D10"/>
    <w:rsid w:val="00EC3884"/>
    <w:rsid w:val="00EC4BB0"/>
    <w:rsid w:val="00EC5207"/>
    <w:rsid w:val="00ED0DD2"/>
    <w:rsid w:val="00ED2FD7"/>
    <w:rsid w:val="00ED3839"/>
    <w:rsid w:val="00ED3E03"/>
    <w:rsid w:val="00ED4D53"/>
    <w:rsid w:val="00ED715E"/>
    <w:rsid w:val="00EE296B"/>
    <w:rsid w:val="00EF0790"/>
    <w:rsid w:val="00EF19BB"/>
    <w:rsid w:val="00EF3F73"/>
    <w:rsid w:val="00EF6973"/>
    <w:rsid w:val="00EF6DE6"/>
    <w:rsid w:val="00F0398C"/>
    <w:rsid w:val="00F06C37"/>
    <w:rsid w:val="00F111AC"/>
    <w:rsid w:val="00F13233"/>
    <w:rsid w:val="00F20445"/>
    <w:rsid w:val="00F22445"/>
    <w:rsid w:val="00F22470"/>
    <w:rsid w:val="00F27E24"/>
    <w:rsid w:val="00F351CC"/>
    <w:rsid w:val="00F372F4"/>
    <w:rsid w:val="00F40683"/>
    <w:rsid w:val="00F40C99"/>
    <w:rsid w:val="00F4199C"/>
    <w:rsid w:val="00F44F1C"/>
    <w:rsid w:val="00F4593C"/>
    <w:rsid w:val="00F52009"/>
    <w:rsid w:val="00F52336"/>
    <w:rsid w:val="00F54F36"/>
    <w:rsid w:val="00F553F0"/>
    <w:rsid w:val="00F55765"/>
    <w:rsid w:val="00F56657"/>
    <w:rsid w:val="00F5755C"/>
    <w:rsid w:val="00F63207"/>
    <w:rsid w:val="00F6728B"/>
    <w:rsid w:val="00F717ED"/>
    <w:rsid w:val="00F71FE2"/>
    <w:rsid w:val="00F739B4"/>
    <w:rsid w:val="00F80140"/>
    <w:rsid w:val="00F83DFC"/>
    <w:rsid w:val="00F86168"/>
    <w:rsid w:val="00F87778"/>
    <w:rsid w:val="00F91282"/>
    <w:rsid w:val="00F91842"/>
    <w:rsid w:val="00F922D2"/>
    <w:rsid w:val="00F97C31"/>
    <w:rsid w:val="00FA4E29"/>
    <w:rsid w:val="00FA6C56"/>
    <w:rsid w:val="00FB09FA"/>
    <w:rsid w:val="00FB2A08"/>
    <w:rsid w:val="00FC5B3B"/>
    <w:rsid w:val="00FC7B81"/>
    <w:rsid w:val="00FD0600"/>
    <w:rsid w:val="00FD2440"/>
    <w:rsid w:val="00FD3E0C"/>
    <w:rsid w:val="00FD7A38"/>
    <w:rsid w:val="00FE24A2"/>
    <w:rsid w:val="00FE3C48"/>
    <w:rsid w:val="00FE4741"/>
    <w:rsid w:val="00FF1CEB"/>
    <w:rsid w:val="00FF1D6B"/>
    <w:rsid w:val="00FF5263"/>
    <w:rsid w:val="00FF59EA"/>
    <w:rsid w:val="00FF6B84"/>
    <w:rsid w:val="00FF70CF"/>
    <w:rsid w:val="00FF788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9"/>
    <o:shapelayout v:ext="edit">
      <o:idmap v:ext="edit" data="1"/>
    </o:shapelayout>
  </w:shapeDefaults>
  <w:doNotEmbedSmartTags/>
  <w:decimalSymbol w:val="."/>
  <w:listSeparator w:val=","/>
  <w14:docId w14:val="634D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F7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F7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105-97B6-EE4A-875E-36C280E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5</Words>
  <Characters>2368</Characters>
  <Application>Microsoft Macintosh Word</Application>
  <DocSecurity>0</DocSecurity>
  <PresentationFormat>[Compatibility Mode]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: HE IS &gt;</vt:lpstr>
    </vt:vector>
  </TitlesOfParts>
  <Company>Central Peninsula Church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: HE IS &gt;</dc:title>
  <dc:subject>WBS</dc:subject>
  <dc:creator>decc4@earthlink.net;Julia Roberson;Kim Richardson;njang@cpcfc.org;Marcie Bowerman</dc:creator>
  <cp:keywords/>
  <dc:description/>
  <cp:lastModifiedBy>Nora Jang</cp:lastModifiedBy>
  <cp:revision>3</cp:revision>
  <cp:lastPrinted>2017-01-26T19:46:00Z</cp:lastPrinted>
  <dcterms:created xsi:type="dcterms:W3CDTF">2018-02-20T22:36:00Z</dcterms:created>
  <dcterms:modified xsi:type="dcterms:W3CDTF">2018-02-20T22:42:00Z</dcterms:modified>
</cp:coreProperties>
</file>